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85A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35BF9428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0F3A24DA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567A9B13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0B1820EE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3E789A39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p w14:paraId="6D68ECEB" w14:textId="489E5F06" w:rsidR="00D215C1" w:rsidRDefault="00F15236" w:rsidP="00B93285">
      <w:pPr>
        <w:spacing w:line="360" w:lineRule="auto"/>
        <w:jc w:val="center"/>
        <w:rPr>
          <w:rFonts w:ascii="Lato" w:hAnsi="Lato"/>
          <w:b/>
          <w:sz w:val="52"/>
          <w:szCs w:val="52"/>
          <w:lang w:val="es-MX"/>
        </w:rPr>
      </w:pPr>
      <w:r>
        <w:rPr>
          <w:rFonts w:ascii="Lato" w:hAnsi="Lato"/>
          <w:b/>
          <w:sz w:val="52"/>
          <w:szCs w:val="52"/>
          <w:lang w:val="es-MX"/>
        </w:rPr>
        <w:t>Anexos correspondientes a</w:t>
      </w:r>
      <w:r w:rsidR="00D215C1" w:rsidRPr="00D215C1">
        <w:rPr>
          <w:rFonts w:ascii="Lato" w:hAnsi="Lato"/>
          <w:b/>
          <w:sz w:val="52"/>
          <w:szCs w:val="52"/>
          <w:lang w:val="es-MX"/>
        </w:rPr>
        <w:t xml:space="preserve">l engargolado III. </w:t>
      </w:r>
      <w:r w:rsidR="00D215C1">
        <w:rPr>
          <w:rFonts w:ascii="Lato" w:hAnsi="Lato"/>
          <w:b/>
          <w:sz w:val="52"/>
          <w:szCs w:val="52"/>
          <w:lang w:val="es-MX"/>
        </w:rPr>
        <w:t xml:space="preserve"> P</w:t>
      </w:r>
      <w:r w:rsidR="00D215C1" w:rsidRPr="00D215C1">
        <w:rPr>
          <w:rFonts w:ascii="Lato" w:hAnsi="Lato"/>
          <w:b/>
          <w:sz w:val="52"/>
          <w:szCs w:val="52"/>
          <w:lang w:val="es-MX"/>
        </w:rPr>
        <w:t xml:space="preserve">lan de estudios </w:t>
      </w:r>
    </w:p>
    <w:p w14:paraId="603F31EA" w14:textId="7B7CF42F" w:rsidR="00D215C1" w:rsidRDefault="00D215C1" w:rsidP="00B93285">
      <w:pPr>
        <w:spacing w:line="360" w:lineRule="auto"/>
        <w:jc w:val="center"/>
        <w:rPr>
          <w:rFonts w:ascii="Lato" w:hAnsi="Lato"/>
          <w:b/>
          <w:sz w:val="52"/>
          <w:szCs w:val="52"/>
          <w:lang w:val="es-MX"/>
        </w:rPr>
      </w:pPr>
    </w:p>
    <w:p w14:paraId="03B0B234" w14:textId="5E932C0B" w:rsidR="00D215C1" w:rsidRDefault="00D215C1" w:rsidP="00B93285">
      <w:pPr>
        <w:spacing w:line="360" w:lineRule="auto"/>
        <w:jc w:val="center"/>
        <w:rPr>
          <w:rFonts w:ascii="Lato" w:hAnsi="Lato"/>
          <w:b/>
          <w:sz w:val="52"/>
          <w:szCs w:val="52"/>
          <w:lang w:val="es-MX"/>
        </w:rPr>
      </w:pPr>
      <w:r>
        <w:rPr>
          <w:rFonts w:ascii="Lato" w:hAnsi="Lato"/>
          <w:b/>
          <w:sz w:val="52"/>
          <w:szCs w:val="52"/>
          <w:lang w:val="es-MX"/>
        </w:rPr>
        <w:t>Procedimiento para la solicitud del Reconocimiento de Validez Oficial de Estudios para el ciclo escolar 2026-2027</w:t>
      </w:r>
    </w:p>
    <w:p w14:paraId="4F0D9DB4" w14:textId="3F096893" w:rsidR="00F15236" w:rsidRDefault="00F15236">
      <w:pPr>
        <w:rPr>
          <w:rFonts w:ascii="Lato" w:hAnsi="Lato"/>
          <w:b/>
          <w:sz w:val="52"/>
          <w:szCs w:val="52"/>
          <w:lang w:val="es-MX"/>
        </w:rPr>
      </w:pPr>
      <w:r>
        <w:rPr>
          <w:rFonts w:ascii="Lato" w:hAnsi="Lato"/>
          <w:b/>
          <w:sz w:val="52"/>
          <w:szCs w:val="52"/>
          <w:lang w:val="es-MX"/>
        </w:rPr>
        <w:br w:type="page"/>
      </w:r>
    </w:p>
    <w:p w14:paraId="04E66250" w14:textId="479398BA" w:rsidR="009A3AD8" w:rsidRDefault="009A3AD8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2B061B57" w14:textId="3EB07F98" w:rsidR="009A3AD8" w:rsidRDefault="009A3AD8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37BE2A6F" w14:textId="0456FD07" w:rsidR="009A3AD8" w:rsidRDefault="009A3AD8">
      <w:pPr>
        <w:rPr>
          <w:rFonts w:ascii="Lato" w:hAnsi="Lato"/>
          <w:b/>
          <w:sz w:val="22"/>
          <w:szCs w:val="22"/>
          <w:lang w:val="es-MX"/>
        </w:rPr>
      </w:pPr>
      <w:r w:rsidRPr="0026590D">
        <w:rPr>
          <w:rFonts w:ascii="Lato" w:eastAsia="Times New Roman" w:hAnsi="Lat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99D5" wp14:editId="01BD232D">
                <wp:simplePos x="0" y="0"/>
                <wp:positionH relativeFrom="margin">
                  <wp:posOffset>1526540</wp:posOffset>
                </wp:positionH>
                <wp:positionV relativeFrom="paragraph">
                  <wp:posOffset>1285875</wp:posOffset>
                </wp:positionV>
                <wp:extent cx="3891280" cy="1857375"/>
                <wp:effectExtent l="0" t="0" r="13970" b="28575"/>
                <wp:wrapNone/>
                <wp:docPr id="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8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16015" w14:textId="77777777" w:rsidR="009A3AD8" w:rsidRPr="008A0C2E" w:rsidRDefault="009A3AD8" w:rsidP="009A3AD8">
                            <w:pPr>
                              <w:pStyle w:val="Ttulo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</w:rPr>
                            </w:pPr>
                            <w:r w:rsidRPr="008A0C2E">
                              <w:rPr>
                                <w:rFonts w:ascii="Arial" w:hAnsi="Arial" w:cs="Arial"/>
                                <w:sz w:val="56"/>
                              </w:rPr>
                              <w:t>ANEXO</w:t>
                            </w:r>
                          </w:p>
                          <w:p w14:paraId="198FF773" w14:textId="4DA21DA8" w:rsidR="009A3AD8" w:rsidRDefault="009A3AD8" w:rsidP="009A3AD8">
                            <w:pPr>
                              <w:jc w:val="center"/>
                            </w:pP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Formato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1</w:t>
                            </w: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Datos generales del pla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E99D5" id="Rectángulo redondeado 11" o:spid="_x0000_s1026" style="position:absolute;margin-left:120.2pt;margin-top:101.25pt;width:306.4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">
                <v:textbox>
                  <w:txbxContent>
                    <w:p w14:paraId="54C16015" w14:textId="77777777" w:rsidR="009A3AD8" w:rsidRPr="008A0C2E" w:rsidRDefault="009A3AD8" w:rsidP="009A3AD8">
                      <w:pPr>
                        <w:pStyle w:val="Ttulo1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56"/>
                        </w:rPr>
                      </w:pPr>
                      <w:r w:rsidRPr="008A0C2E">
                        <w:rPr>
                          <w:rFonts w:ascii="Arial" w:hAnsi="Arial" w:cs="Arial"/>
                          <w:sz w:val="56"/>
                        </w:rPr>
                        <w:t>ANEXO</w:t>
                      </w:r>
                    </w:p>
                    <w:p w14:paraId="198FF773" w14:textId="4DA21DA8" w:rsidR="009A3AD8" w:rsidRDefault="009A3AD8" w:rsidP="009A3AD8">
                      <w:pPr>
                        <w:jc w:val="center"/>
                      </w:pP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Formato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1</w:t>
                      </w: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.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Datos generales del plan de estud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Lato" w:hAnsi="Lato"/>
          <w:b/>
          <w:sz w:val="22"/>
          <w:szCs w:val="22"/>
          <w:lang w:val="es-MX"/>
        </w:rPr>
        <w:br w:type="page"/>
      </w:r>
    </w:p>
    <w:p w14:paraId="66FDA62B" w14:textId="2453A3C3" w:rsidR="00F15236" w:rsidRDefault="00F15236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lastRenderedPageBreak/>
        <w:t xml:space="preserve">Datos generales del plan de estudios </w:t>
      </w:r>
    </w:p>
    <w:p w14:paraId="0E75A19F" w14:textId="1CFB60B1" w:rsidR="00F15236" w:rsidRDefault="00F15236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72B9241D" w14:textId="31932FD6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Nombre de la institución</w:t>
      </w:r>
    </w:p>
    <w:p w14:paraId="769EEB9F" w14:textId="0B61E4DC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Nombre del plan de estudios:</w:t>
      </w:r>
    </w:p>
    <w:p w14:paraId="2BDF07D2" w14:textId="245DD745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Nivel educativo:</w:t>
      </w:r>
    </w:p>
    <w:p w14:paraId="3F183880" w14:textId="6E3A6CD8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Modalidad:</w:t>
      </w:r>
    </w:p>
    <w:p w14:paraId="10E5341C" w14:textId="454B84CA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Opción educativa:</w:t>
      </w:r>
    </w:p>
    <w:p w14:paraId="20C63131" w14:textId="68584C35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Tipo de ciclo:</w:t>
      </w:r>
    </w:p>
    <w:p w14:paraId="1E706A18" w14:textId="4FF986CC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Duración del ciclo:</w:t>
      </w:r>
    </w:p>
    <w:p w14:paraId="32B511C8" w14:textId="3F257F2B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Duración del plan:</w:t>
      </w:r>
    </w:p>
    <w:p w14:paraId="258498C0" w14:textId="77777777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Nivel educativo antecedente:</w:t>
      </w:r>
    </w:p>
    <w:p w14:paraId="1FDE1D3A" w14:textId="0781C641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Vigencia del plan de estudios:</w:t>
      </w:r>
    </w:p>
    <w:p w14:paraId="189F57D3" w14:textId="37148F9C" w:rsidR="00F15236" w:rsidRDefault="00F15236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  <w:r w:rsidRPr="00F15236">
        <w:rPr>
          <w:rFonts w:ascii="Lato" w:hAnsi="Lato"/>
          <w:b/>
          <w:sz w:val="22"/>
          <w:szCs w:val="22"/>
          <w:lang w:val="es-MX"/>
        </w:rPr>
        <w:t>Área de estudio</w:t>
      </w:r>
      <w:r>
        <w:rPr>
          <w:rFonts w:ascii="Lato" w:hAnsi="Lato"/>
          <w:b/>
          <w:sz w:val="22"/>
          <w:szCs w:val="22"/>
          <w:lang w:val="es-MX"/>
        </w:rPr>
        <w:t>:</w:t>
      </w:r>
    </w:p>
    <w:p w14:paraId="1C8C71AF" w14:textId="6F58B20E" w:rsidR="00C62C70" w:rsidRDefault="00B420DF" w:rsidP="00537B40">
      <w:pPr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br w:type="page"/>
      </w:r>
    </w:p>
    <w:p w14:paraId="5AEC92A5" w14:textId="20DCB274" w:rsidR="00537B40" w:rsidRDefault="00537B40">
      <w:pPr>
        <w:rPr>
          <w:rFonts w:ascii="Lato" w:hAnsi="Lato"/>
          <w:b/>
          <w:sz w:val="22"/>
          <w:szCs w:val="22"/>
          <w:lang w:val="es-MX"/>
        </w:rPr>
      </w:pPr>
      <w:r w:rsidRPr="0026590D">
        <w:rPr>
          <w:rFonts w:ascii="Lato" w:eastAsia="Times New Roman" w:hAnsi="Lat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CAFA6" wp14:editId="5E0DE8A0">
                <wp:simplePos x="0" y="0"/>
                <wp:positionH relativeFrom="page">
                  <wp:posOffset>1933574</wp:posOffset>
                </wp:positionH>
                <wp:positionV relativeFrom="paragraph">
                  <wp:posOffset>7620</wp:posOffset>
                </wp:positionV>
                <wp:extent cx="3990975" cy="2181225"/>
                <wp:effectExtent l="0" t="0" r="28575" b="28575"/>
                <wp:wrapNone/>
                <wp:docPr id="3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EE123" w14:textId="77777777" w:rsidR="00537B40" w:rsidRPr="008A0C2E" w:rsidRDefault="00537B40" w:rsidP="00537B40">
                            <w:pPr>
                              <w:pStyle w:val="Ttulo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</w:rPr>
                            </w:pPr>
                            <w:r w:rsidRPr="008A0C2E">
                              <w:rPr>
                                <w:rFonts w:ascii="Arial" w:hAnsi="Arial" w:cs="Arial"/>
                                <w:sz w:val="56"/>
                              </w:rPr>
                              <w:t>ANEXO</w:t>
                            </w:r>
                          </w:p>
                          <w:p w14:paraId="18DFCCCA" w14:textId="27B25AE4" w:rsidR="00537B40" w:rsidRDefault="00537B40" w:rsidP="00537B40">
                            <w:pPr>
                              <w:jc w:val="center"/>
                            </w:pP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Formato </w:t>
                            </w:r>
                            <w:r w:rsidR="00A74A34">
                              <w:rPr>
                                <w:rFonts w:eastAsia="Times New Roman"/>
                                <w:b/>
                                <w:sz w:val="40"/>
                              </w:rPr>
                              <w:t>2</w:t>
                            </w: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. </w:t>
                            </w:r>
                            <w:r w:rsidR="00A74A34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Información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general del pla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AFA6" id="_x0000_s1027" style="position:absolute;margin-left:152.25pt;margin-top:.6pt;width:314.2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">
                <v:textbox>
                  <w:txbxContent>
                    <w:p w14:paraId="1F0EE123" w14:textId="77777777" w:rsidR="00537B40" w:rsidRPr="008A0C2E" w:rsidRDefault="00537B40" w:rsidP="00537B40">
                      <w:pPr>
                        <w:pStyle w:val="Ttulo1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56"/>
                        </w:rPr>
                      </w:pPr>
                      <w:r w:rsidRPr="008A0C2E">
                        <w:rPr>
                          <w:rFonts w:ascii="Arial" w:hAnsi="Arial" w:cs="Arial"/>
                          <w:sz w:val="56"/>
                        </w:rPr>
                        <w:t>ANEXO</w:t>
                      </w:r>
                    </w:p>
                    <w:p w14:paraId="18DFCCCA" w14:textId="27B25AE4" w:rsidR="00537B40" w:rsidRDefault="00537B40" w:rsidP="00537B40">
                      <w:pPr>
                        <w:jc w:val="center"/>
                      </w:pP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Formato </w:t>
                      </w:r>
                      <w:r w:rsidR="00A74A34">
                        <w:rPr>
                          <w:rFonts w:eastAsia="Times New Roman"/>
                          <w:b/>
                          <w:sz w:val="40"/>
                        </w:rPr>
                        <w:t>2</w:t>
                      </w: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. </w:t>
                      </w:r>
                      <w:r w:rsidR="00A74A34">
                        <w:rPr>
                          <w:rFonts w:eastAsia="Times New Roman"/>
                          <w:b/>
                          <w:sz w:val="40"/>
                        </w:rPr>
                        <w:t xml:space="preserve">Información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general del plan de estudi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Lato" w:hAnsi="Lato"/>
          <w:b/>
          <w:sz w:val="22"/>
          <w:szCs w:val="22"/>
          <w:lang w:val="es-MX"/>
        </w:rPr>
        <w:br w:type="page"/>
      </w:r>
    </w:p>
    <w:p w14:paraId="6C4528D4" w14:textId="3851001D" w:rsidR="00C62C70" w:rsidRDefault="00C62C70" w:rsidP="00C62C70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lastRenderedPageBreak/>
        <w:t>Objetivo general</w:t>
      </w:r>
    </w:p>
    <w:p w14:paraId="57502B77" w14:textId="563C090B" w:rsidR="00C62C70" w:rsidRDefault="00C62C70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</w:p>
    <w:p w14:paraId="22D5F7E5" w14:textId="5B783101" w:rsidR="00C62C70" w:rsidRDefault="00C62C70" w:rsidP="00C62C70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Perfil de ingreso</w:t>
      </w:r>
    </w:p>
    <w:p w14:paraId="632ACDE8" w14:textId="118C1695" w:rsidR="00C62C70" w:rsidRPr="00C62C70" w:rsidRDefault="00C62C70" w:rsidP="00C62C70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 xml:space="preserve">Conocimientos </w:t>
      </w:r>
    </w:p>
    <w:p w14:paraId="1D4878C6" w14:textId="1CF90ABD" w:rsid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4E7CAFB2" w14:textId="6E7B080D" w:rsidR="00C62C70" w:rsidRP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1A2B5675" w14:textId="1CF5E847" w:rsidR="00C62C70" w:rsidRPr="00C62C70" w:rsidRDefault="00C62C70" w:rsidP="00C62C70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 xml:space="preserve">Habilidades </w:t>
      </w:r>
    </w:p>
    <w:p w14:paraId="722D3DEE" w14:textId="5F56BA61" w:rsid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4D823CB1" w14:textId="77777777" w:rsidR="00C62C70" w:rsidRP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107D84FE" w14:textId="5FFAA34F" w:rsidR="00C62C70" w:rsidRDefault="00C62C70" w:rsidP="00C62C70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>A</w:t>
      </w:r>
      <w:r w:rsidR="005226C2">
        <w:rPr>
          <w:rFonts w:ascii="Lato" w:hAnsi="Lato"/>
          <w:sz w:val="22"/>
          <w:szCs w:val="22"/>
          <w:lang w:val="es-MX"/>
        </w:rPr>
        <w:t>c</w:t>
      </w:r>
      <w:r w:rsidRPr="00C62C70">
        <w:rPr>
          <w:rFonts w:ascii="Lato" w:hAnsi="Lato"/>
          <w:sz w:val="22"/>
          <w:szCs w:val="22"/>
          <w:lang w:val="es-MX"/>
        </w:rPr>
        <w:t>titudes</w:t>
      </w:r>
    </w:p>
    <w:p w14:paraId="01C3D3C8" w14:textId="703F7A0F" w:rsid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04E829CA" w14:textId="77777777" w:rsidR="00C62C70" w:rsidRPr="00C62C70" w:rsidRDefault="00C62C70" w:rsidP="00C62C70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79964A95" w14:textId="77777777" w:rsidR="00C62C70" w:rsidRDefault="00C62C70" w:rsidP="00F15236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</w:p>
    <w:p w14:paraId="25B5BA6B" w14:textId="004F344E" w:rsidR="00C62C70" w:rsidRDefault="00C62C70" w:rsidP="00C62C70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t>Perfil de egreso</w:t>
      </w:r>
    </w:p>
    <w:p w14:paraId="1907AC36" w14:textId="77777777" w:rsidR="00CE72A3" w:rsidRPr="00C62C70" w:rsidRDefault="00CE72A3" w:rsidP="00CE72A3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 xml:space="preserve">Conocimientos </w:t>
      </w:r>
    </w:p>
    <w:p w14:paraId="56664A04" w14:textId="77777777" w:rsidR="00CE72A3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2D325059" w14:textId="77777777" w:rsidR="00CE72A3" w:rsidRPr="00C62C70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7E413873" w14:textId="77777777" w:rsidR="00CE72A3" w:rsidRPr="00C62C70" w:rsidRDefault="00CE72A3" w:rsidP="00CE72A3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 xml:space="preserve">Habilidades </w:t>
      </w:r>
    </w:p>
    <w:p w14:paraId="271F96FB" w14:textId="77777777" w:rsidR="00CE72A3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01EFD0C3" w14:textId="77777777" w:rsidR="00CE72A3" w:rsidRPr="00C62C70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68287771" w14:textId="5773C834" w:rsidR="00CE72A3" w:rsidRDefault="00CE72A3" w:rsidP="00CE72A3">
      <w:pPr>
        <w:spacing w:line="360" w:lineRule="auto"/>
        <w:rPr>
          <w:rFonts w:ascii="Lato" w:hAnsi="Lato"/>
          <w:sz w:val="22"/>
          <w:szCs w:val="22"/>
          <w:lang w:val="es-MX"/>
        </w:rPr>
      </w:pPr>
      <w:r w:rsidRPr="00C62C70">
        <w:rPr>
          <w:rFonts w:ascii="Lato" w:hAnsi="Lato"/>
          <w:sz w:val="22"/>
          <w:szCs w:val="22"/>
          <w:lang w:val="es-MX"/>
        </w:rPr>
        <w:t>A</w:t>
      </w:r>
      <w:r w:rsidR="005226C2">
        <w:rPr>
          <w:rFonts w:ascii="Lato" w:hAnsi="Lato"/>
          <w:sz w:val="22"/>
          <w:szCs w:val="22"/>
          <w:lang w:val="es-MX"/>
        </w:rPr>
        <w:t>c</w:t>
      </w:r>
      <w:r w:rsidRPr="00C62C70">
        <w:rPr>
          <w:rFonts w:ascii="Lato" w:hAnsi="Lato"/>
          <w:sz w:val="22"/>
          <w:szCs w:val="22"/>
          <w:lang w:val="es-MX"/>
        </w:rPr>
        <w:t>titudes</w:t>
      </w:r>
    </w:p>
    <w:p w14:paraId="737B2981" w14:textId="77777777" w:rsidR="00CE72A3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56F42995" w14:textId="77777777" w:rsidR="00CE72A3" w:rsidRPr="00C62C70" w:rsidRDefault="00CE72A3" w:rsidP="00CE72A3">
      <w:pPr>
        <w:pStyle w:val="Prrafodelista"/>
        <w:numPr>
          <w:ilvl w:val="0"/>
          <w:numId w:val="25"/>
        </w:numPr>
        <w:spacing w:line="360" w:lineRule="auto"/>
        <w:rPr>
          <w:rFonts w:ascii="Lato" w:hAnsi="Lato"/>
          <w:sz w:val="22"/>
          <w:szCs w:val="22"/>
          <w:lang w:val="es-MX"/>
        </w:rPr>
      </w:pPr>
    </w:p>
    <w:p w14:paraId="6FEC0C5F" w14:textId="77777777" w:rsidR="00CE72A3" w:rsidRDefault="00CE72A3" w:rsidP="00CE72A3">
      <w:pPr>
        <w:spacing w:line="360" w:lineRule="auto"/>
        <w:rPr>
          <w:rFonts w:ascii="Lato" w:hAnsi="Lato"/>
          <w:b/>
          <w:sz w:val="22"/>
          <w:szCs w:val="22"/>
          <w:lang w:val="es-MX"/>
        </w:rPr>
      </w:pPr>
    </w:p>
    <w:p w14:paraId="2D276E1D" w14:textId="43DF112F" w:rsidR="00F12465" w:rsidRDefault="00F12465">
      <w:pPr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br w:type="page"/>
      </w:r>
    </w:p>
    <w:p w14:paraId="156F3ECC" w14:textId="77777777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07EC2D28" w14:textId="15252773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22AAD641" w14:textId="3A8526FE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7D8D36B7" w14:textId="273CDEB4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5F9F1133" w14:textId="07ED9A76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5E3C3EF2" w14:textId="6D6E8908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7CB28680" w14:textId="4D6711F0" w:rsidR="00F12465" w:rsidRDefault="004B6B7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  <w:r w:rsidRPr="0026590D">
        <w:rPr>
          <w:rFonts w:ascii="Lato" w:eastAsia="Times New Roman" w:hAnsi="Lat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EB893" wp14:editId="63DF1DD4">
                <wp:simplePos x="0" y="0"/>
                <wp:positionH relativeFrom="page">
                  <wp:posOffset>2035810</wp:posOffset>
                </wp:positionH>
                <wp:positionV relativeFrom="paragraph">
                  <wp:posOffset>163830</wp:posOffset>
                </wp:positionV>
                <wp:extent cx="3990975" cy="2181225"/>
                <wp:effectExtent l="0" t="0" r="28575" b="28575"/>
                <wp:wrapNone/>
                <wp:docPr id="5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74D0F2" w14:textId="77777777" w:rsidR="004B6B75" w:rsidRPr="008A0C2E" w:rsidRDefault="004B6B75" w:rsidP="004B6B75">
                            <w:pPr>
                              <w:pStyle w:val="Ttulo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</w:rPr>
                            </w:pPr>
                            <w:r w:rsidRPr="008A0C2E">
                              <w:rPr>
                                <w:rFonts w:ascii="Arial" w:hAnsi="Arial" w:cs="Arial"/>
                                <w:sz w:val="56"/>
                              </w:rPr>
                              <w:t>ANEXO</w:t>
                            </w:r>
                          </w:p>
                          <w:p w14:paraId="3980ADD4" w14:textId="35DC0278" w:rsidR="004B6B75" w:rsidRDefault="004B6B75" w:rsidP="004B6B75">
                            <w:pPr>
                              <w:jc w:val="center"/>
                            </w:pP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Formato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5</w:t>
                            </w: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. </w:t>
                            </w:r>
                            <w:r w:rsidRPr="004B6B75">
                              <w:rPr>
                                <w:rFonts w:eastAsia="Times New Roman"/>
                                <w:b/>
                                <w:sz w:val="40"/>
                              </w:rPr>
                              <w:t>Esquema del pla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EB893" id="_x0000_s1028" style="position:absolute;left:0;text-align:left;margin-left:160.3pt;margin-top:12.9pt;width:314.25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">
                <v:textbox>
                  <w:txbxContent>
                    <w:p w14:paraId="4174D0F2" w14:textId="77777777" w:rsidR="004B6B75" w:rsidRPr="008A0C2E" w:rsidRDefault="004B6B75" w:rsidP="004B6B75">
                      <w:pPr>
                        <w:pStyle w:val="Ttulo1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56"/>
                        </w:rPr>
                      </w:pPr>
                      <w:r w:rsidRPr="008A0C2E">
                        <w:rPr>
                          <w:rFonts w:ascii="Arial" w:hAnsi="Arial" w:cs="Arial"/>
                          <w:sz w:val="56"/>
                        </w:rPr>
                        <w:t>ANEXO</w:t>
                      </w:r>
                    </w:p>
                    <w:p w14:paraId="3980ADD4" w14:textId="35DC0278" w:rsidR="004B6B75" w:rsidRDefault="004B6B75" w:rsidP="004B6B75">
                      <w:pPr>
                        <w:jc w:val="center"/>
                      </w:pP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Formato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5</w:t>
                      </w: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. </w:t>
                      </w:r>
                      <w:r w:rsidRPr="004B6B75">
                        <w:rPr>
                          <w:rFonts w:eastAsia="Times New Roman"/>
                          <w:b/>
                          <w:sz w:val="40"/>
                        </w:rPr>
                        <w:t>Esquema del plan de estudi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6FABD8" w14:textId="77777777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68234CA7" w14:textId="77777777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2512D28C" w14:textId="77777777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5FA30A1E" w14:textId="2FDA87E1" w:rsidR="00F12465" w:rsidRDefault="00F12465" w:rsidP="00B93285">
      <w:pPr>
        <w:spacing w:line="360" w:lineRule="auto"/>
        <w:jc w:val="center"/>
        <w:rPr>
          <w:rFonts w:ascii="Lato" w:hAnsi="Lato"/>
          <w:b/>
          <w:sz w:val="22"/>
          <w:szCs w:val="22"/>
          <w:lang w:val="es-MX"/>
        </w:rPr>
      </w:pPr>
    </w:p>
    <w:p w14:paraId="403B5712" w14:textId="77777777" w:rsidR="00F12465" w:rsidRDefault="00F12465">
      <w:pPr>
        <w:rPr>
          <w:rFonts w:ascii="Lato" w:hAnsi="Lato"/>
          <w:b/>
          <w:sz w:val="22"/>
          <w:szCs w:val="22"/>
          <w:lang w:val="es-MX"/>
        </w:rPr>
      </w:pPr>
      <w:r>
        <w:rPr>
          <w:rFonts w:ascii="Lato" w:hAnsi="Lato"/>
          <w:b/>
          <w:sz w:val="22"/>
          <w:szCs w:val="22"/>
          <w:lang w:val="es-MX"/>
        </w:rPr>
        <w:br w:type="page"/>
      </w:r>
    </w:p>
    <w:p w14:paraId="12127108" w14:textId="0F03627C" w:rsidR="00F12465" w:rsidRPr="00F12465" w:rsidRDefault="00F12465" w:rsidP="00F12465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2465">
        <w:rPr>
          <w:rFonts w:ascii="Arial" w:eastAsia="Arial" w:hAnsi="Arial" w:cs="Arial"/>
          <w:sz w:val="20"/>
          <w:szCs w:val="20"/>
          <w:lang w:val="es-MX" w:eastAsia="en-US"/>
        </w:rPr>
        <w:lastRenderedPageBreak/>
        <w:t xml:space="preserve">Incorporación Ciclo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Escolar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6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-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7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                       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Subsecretaría de Educación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Superior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  <w:t xml:space="preserve">                                   </w:t>
      </w:r>
      <w:r w:rsidRPr="00F12465">
        <w:rPr>
          <w:rFonts w:ascii="Arial" w:eastAsia="Arial" w:hAnsi="Arial" w:cs="Arial"/>
          <w:bCs/>
          <w:color w:val="000000"/>
          <w:sz w:val="20"/>
          <w:szCs w:val="20"/>
          <w:lang w:val="es-MX" w:eastAsia="en-US"/>
        </w:rPr>
        <w:t xml:space="preserve">                               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Formato 5 (1 de &lt;X&gt;)</w:t>
      </w:r>
    </w:p>
    <w:p w14:paraId="6886EAC3" w14:textId="77777777" w:rsidR="00F12465" w:rsidRPr="00F12465" w:rsidRDefault="00F12465" w:rsidP="00F12465">
      <w:pPr>
        <w:spacing w:after="101" w:line="216" w:lineRule="atLeast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1AE93726" w14:textId="6357B94A" w:rsidR="00F12465" w:rsidRPr="00F12465" w:rsidRDefault="00F12465" w:rsidP="00F12465">
      <w:pPr>
        <w:spacing w:after="101" w:line="216" w:lineRule="atLeast"/>
        <w:jc w:val="center"/>
        <w:rPr>
          <w:rFonts w:ascii="Arial" w:eastAsia="Times New Roman" w:hAnsi="Arial" w:cs="Arial"/>
          <w:b/>
          <w:bCs/>
          <w:sz w:val="22"/>
          <w:szCs w:val="22"/>
          <w:vertAlign w:val="subscript"/>
          <w:lang w:val="es-ES" w:eastAsia="es-ES"/>
        </w:rPr>
      </w:pPr>
      <w:r w:rsidRPr="00F12465">
        <w:rPr>
          <w:rFonts w:ascii="Arial" w:eastAsia="Times New Roman" w:hAnsi="Arial" w:cs="Arial"/>
          <w:b/>
          <w:bCs/>
          <w:sz w:val="22"/>
          <w:szCs w:val="22"/>
          <w:lang w:val="es-ES" w:eastAsia="es-ES"/>
        </w:rPr>
        <w:t>Esquema del plan de estudio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547"/>
      </w:tblGrid>
      <w:tr w:rsidR="00F12465" w:rsidRPr="00F12465" w14:paraId="156CB059" w14:textId="77777777" w:rsidTr="00650D21">
        <w:trPr>
          <w:trHeight w:val="554"/>
        </w:trPr>
        <w:tc>
          <w:tcPr>
            <w:tcW w:w="3950" w:type="dxa"/>
            <w:vAlign w:val="center"/>
          </w:tcPr>
          <w:p w14:paraId="7FF56D64" w14:textId="1F53E6CC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Nombre de la institución:</w:t>
            </w:r>
          </w:p>
        </w:tc>
        <w:tc>
          <w:tcPr>
            <w:tcW w:w="5547" w:type="dxa"/>
            <w:vAlign w:val="bottom"/>
          </w:tcPr>
          <w:p w14:paraId="05728533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405F047E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05B6105D" w14:textId="70C9D7EE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Nombre del plan de estudio:</w:t>
            </w:r>
          </w:p>
        </w:tc>
        <w:tc>
          <w:tcPr>
            <w:tcW w:w="5547" w:type="dxa"/>
            <w:vAlign w:val="center"/>
          </w:tcPr>
          <w:p w14:paraId="349E84F2" w14:textId="77777777" w:rsidR="00F12465" w:rsidRPr="00F12465" w:rsidRDefault="00F12465" w:rsidP="00F12465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4436E87B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183C21AE" w14:textId="3DC8D773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Nivel educativo:</w:t>
            </w:r>
          </w:p>
        </w:tc>
        <w:tc>
          <w:tcPr>
            <w:tcW w:w="5547" w:type="dxa"/>
            <w:vAlign w:val="center"/>
          </w:tcPr>
          <w:p w14:paraId="55E4C3C3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1F74B8C2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09818BF5" w14:textId="5CFE3569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Modalidad:</w:t>
            </w:r>
          </w:p>
        </w:tc>
        <w:tc>
          <w:tcPr>
            <w:tcW w:w="5547" w:type="dxa"/>
            <w:vAlign w:val="center"/>
          </w:tcPr>
          <w:p w14:paraId="49E2DE3D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512737C4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5BE0A1D9" w14:textId="5B87ACB4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Opción educativa:</w:t>
            </w:r>
          </w:p>
        </w:tc>
        <w:tc>
          <w:tcPr>
            <w:tcW w:w="5547" w:type="dxa"/>
            <w:vAlign w:val="center"/>
          </w:tcPr>
          <w:p w14:paraId="53ADE496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64EAF707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68933BE8" w14:textId="23930DDD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Tipo de ciclo:</w:t>
            </w:r>
          </w:p>
        </w:tc>
        <w:tc>
          <w:tcPr>
            <w:tcW w:w="5547" w:type="dxa"/>
            <w:vAlign w:val="center"/>
          </w:tcPr>
          <w:p w14:paraId="736E2E16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00D37C26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2513BD42" w14:textId="0CD0066C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Duración del &lt;ciclo&gt;:</w:t>
            </w:r>
          </w:p>
        </w:tc>
        <w:tc>
          <w:tcPr>
            <w:tcW w:w="5547" w:type="dxa"/>
            <w:vAlign w:val="center"/>
          </w:tcPr>
          <w:p w14:paraId="01504E2B" w14:textId="47FB3FEB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&lt;x&gt; semana</w:t>
            </w:r>
          </w:p>
        </w:tc>
      </w:tr>
      <w:tr w:rsidR="00F12465" w:rsidRPr="00F12465" w14:paraId="63FAB31C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4C4E7DF2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Duración del plan de estudio:</w:t>
            </w:r>
          </w:p>
        </w:tc>
        <w:tc>
          <w:tcPr>
            <w:tcW w:w="5547" w:type="dxa"/>
            <w:vAlign w:val="center"/>
          </w:tcPr>
          <w:p w14:paraId="7A427E78" w14:textId="7EF951EC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&lt;x&gt; &lt;ciclo&gt;</w:t>
            </w:r>
          </w:p>
        </w:tc>
      </w:tr>
      <w:tr w:rsidR="00F12465" w:rsidRPr="00F12465" w14:paraId="647766BB" w14:textId="77777777" w:rsidTr="00650D21">
        <w:trPr>
          <w:trHeight w:val="510"/>
        </w:trPr>
        <w:tc>
          <w:tcPr>
            <w:tcW w:w="3950" w:type="dxa"/>
            <w:vAlign w:val="center"/>
          </w:tcPr>
          <w:p w14:paraId="7E94746B" w14:textId="48D88F7D" w:rsidR="00AD425C" w:rsidRDefault="00AD425C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AD425C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Área de estudi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:</w:t>
            </w:r>
          </w:p>
          <w:p w14:paraId="23B61A35" w14:textId="2C5F694F" w:rsidR="00AD425C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Nivel educativo antecedente:</w:t>
            </w:r>
          </w:p>
        </w:tc>
        <w:tc>
          <w:tcPr>
            <w:tcW w:w="5547" w:type="dxa"/>
            <w:vAlign w:val="center"/>
          </w:tcPr>
          <w:p w14:paraId="1C181F59" w14:textId="77777777" w:rsidR="00F12465" w:rsidRPr="00F12465" w:rsidRDefault="00F12465" w:rsidP="00F12465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</w:tbl>
    <w:p w14:paraId="53AD0620" w14:textId="77777777" w:rsidR="00F12465" w:rsidRPr="00F12465" w:rsidRDefault="00F12465" w:rsidP="00F12465">
      <w:pPr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2FD0CC92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sz w:val="22"/>
          <w:szCs w:val="22"/>
          <w:lang w:eastAsia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12465" w:rsidRPr="00F12465" w14:paraId="0464625F" w14:textId="77777777" w:rsidTr="00B826C6">
        <w:trPr>
          <w:trHeight w:val="435"/>
          <w:jc w:val="center"/>
        </w:trPr>
        <w:tc>
          <w:tcPr>
            <w:tcW w:w="9639" w:type="dxa"/>
            <w:vAlign w:val="center"/>
          </w:tcPr>
          <w:p w14:paraId="7844D9CC" w14:textId="5BC7A996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Vigencia del plan de estudio: &lt;A partir del ciclo escolar 2025-2026 al ciclo escolar&lt;X&gt;</w:t>
            </w:r>
          </w:p>
        </w:tc>
      </w:tr>
    </w:tbl>
    <w:p w14:paraId="1A1E8259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F7B4DC7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sz w:val="22"/>
          <w:szCs w:val="22"/>
          <w:lang w:eastAsia="es-ES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F12465" w:rsidRPr="00F12465" w14:paraId="7BB2A0DB" w14:textId="77777777" w:rsidTr="00B826C6">
        <w:trPr>
          <w:jc w:val="center"/>
        </w:trPr>
        <w:tc>
          <w:tcPr>
            <w:tcW w:w="9630" w:type="dxa"/>
          </w:tcPr>
          <w:p w14:paraId="58637CAB" w14:textId="1413A482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Objetivo general del plan de estudio</w:t>
            </w:r>
          </w:p>
        </w:tc>
      </w:tr>
      <w:tr w:rsidR="00F12465" w:rsidRPr="00F12465" w14:paraId="748E15E4" w14:textId="77777777" w:rsidTr="00B826C6">
        <w:trPr>
          <w:jc w:val="center"/>
        </w:trPr>
        <w:tc>
          <w:tcPr>
            <w:tcW w:w="9630" w:type="dxa"/>
            <w:tcBorders>
              <w:bottom w:val="single" w:sz="4" w:space="0" w:color="auto"/>
            </w:tcBorders>
          </w:tcPr>
          <w:p w14:paraId="0ED1F19D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  <w:p w14:paraId="272ED7D9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  <w:p w14:paraId="4B1B6211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09EAC55E" w14:textId="77777777" w:rsidR="00F12465" w:rsidRDefault="00F12465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2"/>
      </w:tblGrid>
      <w:tr w:rsidR="00650D21" w:rsidRPr="00F12465" w14:paraId="77D51286" w14:textId="77777777" w:rsidTr="004166CF">
        <w:trPr>
          <w:jc w:val="center"/>
        </w:trPr>
        <w:tc>
          <w:tcPr>
            <w:tcW w:w="9672" w:type="dxa"/>
          </w:tcPr>
          <w:p w14:paraId="5BC38BBF" w14:textId="03556CC8" w:rsidR="00650D21" w:rsidRPr="00F12465" w:rsidRDefault="00650D21" w:rsidP="004166C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 xml:space="preserve">Perfil de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ingreso</w:t>
            </w:r>
          </w:p>
        </w:tc>
      </w:tr>
      <w:tr w:rsidR="00650D21" w:rsidRPr="00F12465" w14:paraId="047F800E" w14:textId="77777777" w:rsidTr="004166CF">
        <w:trPr>
          <w:jc w:val="center"/>
        </w:trPr>
        <w:tc>
          <w:tcPr>
            <w:tcW w:w="9672" w:type="dxa"/>
          </w:tcPr>
          <w:p w14:paraId="44348D59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Conocimientos:</w:t>
            </w:r>
          </w:p>
          <w:p w14:paraId="2F1F741D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64B63BC6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3E200075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Habilidades:</w:t>
            </w:r>
          </w:p>
          <w:p w14:paraId="6CBE6710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5F84B37E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00E6CB29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Actitudes:</w:t>
            </w:r>
          </w:p>
          <w:p w14:paraId="310C83F7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482F6AAE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5E1C7348" w14:textId="77777777" w:rsidR="00650D21" w:rsidRPr="00F12465" w:rsidRDefault="00650D21" w:rsidP="004166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</w:tbl>
    <w:p w14:paraId="051CEB55" w14:textId="77777777" w:rsidR="00650D21" w:rsidRDefault="00650D21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p w14:paraId="0E58EE45" w14:textId="77777777" w:rsidR="00650D21" w:rsidRDefault="00650D21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p w14:paraId="5A741274" w14:textId="77777777" w:rsidR="00650D21" w:rsidRDefault="00650D21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p w14:paraId="11D61DEE" w14:textId="77777777" w:rsidR="00650D21" w:rsidRPr="00F12465" w:rsidRDefault="00650D21" w:rsidP="00650D2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2465">
        <w:rPr>
          <w:rFonts w:ascii="Arial" w:eastAsia="Arial" w:hAnsi="Arial" w:cs="Arial"/>
          <w:sz w:val="20"/>
          <w:szCs w:val="20"/>
          <w:lang w:val="es-MX" w:eastAsia="en-US"/>
        </w:rPr>
        <w:lastRenderedPageBreak/>
        <w:t xml:space="preserve">Incorporación Ciclo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Escolar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6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-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7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                       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Subsecretaría de Educación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Superior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  <w:t xml:space="preserve">                                   </w:t>
      </w:r>
      <w:r w:rsidRPr="00F12465">
        <w:rPr>
          <w:rFonts w:ascii="Arial" w:eastAsia="Arial" w:hAnsi="Arial" w:cs="Arial"/>
          <w:bCs/>
          <w:color w:val="000000"/>
          <w:sz w:val="20"/>
          <w:szCs w:val="20"/>
          <w:lang w:val="es-MX" w:eastAsia="en-US"/>
        </w:rPr>
        <w:t xml:space="preserve">                                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Formato 5 (1 de &lt;X&gt;)</w:t>
      </w:r>
    </w:p>
    <w:p w14:paraId="43053594" w14:textId="77777777" w:rsidR="00650D21" w:rsidRPr="00F12465" w:rsidRDefault="00650D21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2"/>
      </w:tblGrid>
      <w:tr w:rsidR="00F12465" w:rsidRPr="00F12465" w14:paraId="035396A2" w14:textId="77777777" w:rsidTr="00B826C6">
        <w:trPr>
          <w:jc w:val="center"/>
        </w:trPr>
        <w:tc>
          <w:tcPr>
            <w:tcW w:w="9672" w:type="dxa"/>
          </w:tcPr>
          <w:p w14:paraId="0EA24C3E" w14:textId="119EE686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Perfil de egreso</w:t>
            </w:r>
          </w:p>
        </w:tc>
      </w:tr>
      <w:tr w:rsidR="00F12465" w:rsidRPr="00F12465" w14:paraId="6DD31E01" w14:textId="77777777" w:rsidTr="00B826C6">
        <w:trPr>
          <w:jc w:val="center"/>
        </w:trPr>
        <w:tc>
          <w:tcPr>
            <w:tcW w:w="9672" w:type="dxa"/>
          </w:tcPr>
          <w:p w14:paraId="38C6697E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Conocimientos:</w:t>
            </w:r>
          </w:p>
          <w:p w14:paraId="2EC9D9CC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10B53B7B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13B7A565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Habilidades:</w:t>
            </w:r>
          </w:p>
          <w:p w14:paraId="0750C0A7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3FFB798B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2D72B026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Actitudes:</w:t>
            </w:r>
          </w:p>
          <w:p w14:paraId="23DC75CD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5BA004B3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●</w:t>
            </w:r>
          </w:p>
          <w:p w14:paraId="24E12EF4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</w:tbl>
    <w:p w14:paraId="5733049F" w14:textId="77777777" w:rsidR="00F12465" w:rsidRPr="00F12465" w:rsidRDefault="00F12465" w:rsidP="00F12465">
      <w:pPr>
        <w:jc w:val="center"/>
        <w:rPr>
          <w:rFonts w:ascii="Arial" w:eastAsia="Arial" w:hAnsi="Arial" w:cs="Arial"/>
          <w:sz w:val="20"/>
          <w:szCs w:val="22"/>
          <w:lang w:val="es-MX" w:eastAsia="en-US"/>
        </w:rPr>
      </w:pPr>
    </w:p>
    <w:p w14:paraId="5B453621" w14:textId="77777777" w:rsidR="00F12465" w:rsidRPr="00F12465" w:rsidRDefault="00F12465" w:rsidP="00F12465">
      <w:pPr>
        <w:jc w:val="both"/>
        <w:rPr>
          <w:rFonts w:ascii="Arial" w:eastAsia="Arial" w:hAnsi="Arial" w:cs="Arial"/>
          <w:sz w:val="20"/>
          <w:szCs w:val="20"/>
          <w:lang w:val="es-MX" w:eastAsia="en-US"/>
        </w:rPr>
      </w:pPr>
    </w:p>
    <w:p w14:paraId="7CB03687" w14:textId="00FC078E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vertAlign w:val="subscript"/>
          <w:lang w:eastAsia="es-ES"/>
        </w:rPr>
      </w:pPr>
      <w:r w:rsidRPr="00F12465">
        <w:rPr>
          <w:rFonts w:ascii="Arial" w:eastAsia="Times New Roman" w:hAnsi="Arial" w:cs="Arial"/>
          <w:b/>
          <w:bCs/>
          <w:sz w:val="22"/>
          <w:szCs w:val="18"/>
          <w:lang w:eastAsia="es-ES"/>
        </w:rPr>
        <w:t>Listado completo de asignaturas</w:t>
      </w:r>
    </w:p>
    <w:p w14:paraId="0F28C4F1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18"/>
          <w:szCs w:val="18"/>
          <w:vertAlign w:val="subscript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177"/>
        <w:gridCol w:w="1182"/>
        <w:gridCol w:w="2176"/>
        <w:gridCol w:w="897"/>
        <w:gridCol w:w="1358"/>
        <w:gridCol w:w="897"/>
        <w:gridCol w:w="1267"/>
      </w:tblGrid>
      <w:tr w:rsidR="00F12465" w:rsidRPr="00F12465" w14:paraId="4129090E" w14:textId="77777777" w:rsidTr="00B826C6">
        <w:trPr>
          <w:cantSplit/>
          <w:trHeight w:val="4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81A9C" w14:textId="24192534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&lt;Ciclo&gt;</w:t>
            </w:r>
          </w:p>
          <w:p w14:paraId="79C189F7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Merge w:val="restart"/>
            <w:tcBorders>
              <w:left w:val="single" w:sz="4" w:space="0" w:color="auto"/>
            </w:tcBorders>
            <w:vAlign w:val="center"/>
          </w:tcPr>
          <w:p w14:paraId="10D6CAE2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ombre de la asignatura</w:t>
            </w:r>
          </w:p>
        </w:tc>
        <w:tc>
          <w:tcPr>
            <w:tcW w:w="1235" w:type="dxa"/>
            <w:vMerge w:val="restart"/>
            <w:vAlign w:val="center"/>
          </w:tcPr>
          <w:p w14:paraId="1B32073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lave de la</w:t>
            </w:r>
          </w:p>
          <w:p w14:paraId="694B648D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signatura</w:t>
            </w:r>
          </w:p>
        </w:tc>
        <w:tc>
          <w:tcPr>
            <w:tcW w:w="0" w:type="auto"/>
            <w:vMerge w:val="restart"/>
            <w:vAlign w:val="center"/>
          </w:tcPr>
          <w:p w14:paraId="0C5D6F6F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lave de la asignatura seria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788B29D" w14:textId="708AC78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Horas por &lt;ciclo&gt;</w:t>
            </w:r>
          </w:p>
        </w:tc>
        <w:tc>
          <w:tcPr>
            <w:tcW w:w="0" w:type="auto"/>
            <w:vMerge w:val="restart"/>
            <w:vAlign w:val="center"/>
          </w:tcPr>
          <w:p w14:paraId="52392134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réditos</w:t>
            </w:r>
          </w:p>
          <w:p w14:paraId="74BB9E94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CBF9A09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3D85384A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stalaciones</w:t>
            </w:r>
          </w:p>
          <w:p w14:paraId="3ACD53BD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72123FD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F12465" w:rsidRPr="00F12465" w14:paraId="3758ABBA" w14:textId="77777777" w:rsidTr="00B826C6">
        <w:trPr>
          <w:cantSplit/>
          <w:trHeight w:val="48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4D3D0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42AC7F9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08468F8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</w:tcPr>
          <w:p w14:paraId="15FCC90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B88748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 doc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2A8D0D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e estudio</w:t>
            </w:r>
          </w:p>
          <w:p w14:paraId="3A7218E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dependient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</w:tcPr>
          <w:p w14:paraId="4631D59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pct10" w:color="auto" w:fill="auto"/>
          </w:tcPr>
          <w:p w14:paraId="00DCF2BB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F12465" w:rsidRPr="00F12465" w14:paraId="573BEAA7" w14:textId="77777777" w:rsidTr="00B826C6">
        <w:trPr>
          <w:cantSplit/>
          <w:trHeight w:val="1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0D676" w14:textId="2E7E7FA3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&lt;Ordinal&gt;</w:t>
            </w:r>
          </w:p>
          <w:p w14:paraId="03F054A6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75F" w14:textId="626F266B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3AE3A1A7" w14:textId="36728543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BD4AD9" w14:textId="14CA783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D5619" w14:textId="7A5E7564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0CF32C" w14:textId="266B3860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D99CA7" w14:textId="68B5EDA8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5B78F4" w14:textId="5A0ABB0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</w:p>
        </w:tc>
      </w:tr>
      <w:tr w:rsidR="00F12465" w:rsidRPr="00F12465" w14:paraId="4EDA8055" w14:textId="77777777" w:rsidTr="00B826C6">
        <w:trPr>
          <w:cantSplit/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5E37B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14C537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F86" w14:textId="4CB62772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es del &lt;ciclo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AC6" w14:textId="4C7752C5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&lt;Suma&gt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8A1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&lt;Suma&gt;</w:t>
            </w:r>
          </w:p>
          <w:p w14:paraId="5CD38523" w14:textId="10DD431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8F3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&lt;Suma&gt; </w:t>
            </w:r>
          </w:p>
          <w:p w14:paraId="6B3DA811" w14:textId="697F7725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5938E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2F7A1D3D" w14:textId="77777777" w:rsidR="00F12465" w:rsidRPr="00F12465" w:rsidRDefault="00F12465" w:rsidP="00F12465">
      <w:pPr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28"/>
        <w:gridCol w:w="1134"/>
        <w:gridCol w:w="1496"/>
        <w:gridCol w:w="1078"/>
        <w:gridCol w:w="1362"/>
        <w:gridCol w:w="955"/>
        <w:gridCol w:w="1360"/>
      </w:tblGrid>
      <w:tr w:rsidR="00F12465" w:rsidRPr="00F12465" w14:paraId="05D329E2" w14:textId="77777777" w:rsidTr="00B826C6">
        <w:trPr>
          <w:cantSplit/>
          <w:trHeight w:val="48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07743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&lt;Ciclo&gt;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</w:tcBorders>
            <w:vAlign w:val="center"/>
          </w:tcPr>
          <w:p w14:paraId="44AC37D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ombre de la asignatura</w:t>
            </w:r>
          </w:p>
        </w:tc>
        <w:tc>
          <w:tcPr>
            <w:tcW w:w="1134" w:type="dxa"/>
            <w:vMerge w:val="restart"/>
            <w:vAlign w:val="center"/>
          </w:tcPr>
          <w:p w14:paraId="1DE6AED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lave de la</w:t>
            </w:r>
          </w:p>
          <w:p w14:paraId="35CE140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asignatura </w:t>
            </w:r>
          </w:p>
        </w:tc>
        <w:tc>
          <w:tcPr>
            <w:tcW w:w="1496" w:type="dxa"/>
            <w:vMerge w:val="restart"/>
            <w:vAlign w:val="center"/>
          </w:tcPr>
          <w:p w14:paraId="3DE2DA3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lave de la asignatura seriada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42DA0DA7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Horas por &lt;ciclo&gt;</w:t>
            </w:r>
          </w:p>
        </w:tc>
        <w:tc>
          <w:tcPr>
            <w:tcW w:w="955" w:type="dxa"/>
            <w:vMerge w:val="restart"/>
            <w:vAlign w:val="center"/>
          </w:tcPr>
          <w:p w14:paraId="424A96CF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réditos </w:t>
            </w:r>
          </w:p>
        </w:tc>
        <w:tc>
          <w:tcPr>
            <w:tcW w:w="1360" w:type="dxa"/>
            <w:vMerge w:val="restart"/>
            <w:vAlign w:val="center"/>
          </w:tcPr>
          <w:p w14:paraId="4288668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stalaciones</w:t>
            </w:r>
          </w:p>
        </w:tc>
      </w:tr>
      <w:tr w:rsidR="00F12465" w:rsidRPr="00F12465" w14:paraId="6B52DB57" w14:textId="77777777" w:rsidTr="00B826C6">
        <w:trPr>
          <w:cantSplit/>
          <w:trHeight w:val="485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FA83D8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5A0A68B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2F2221BA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B74A088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43F5194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 docente 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1C29823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e estudio</w:t>
            </w:r>
          </w:p>
          <w:p w14:paraId="7F765871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dependiente </w:t>
            </w: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A2BD1AC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E179F9A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F12465" w:rsidRPr="00F12465" w14:paraId="780287AC" w14:textId="77777777" w:rsidTr="00B826C6">
        <w:trPr>
          <w:cantSplit/>
          <w:trHeight w:val="189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5974F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&lt;Ordinal&gt;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189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A2DF475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008157C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12CD584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0080DE2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00971EB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5563FD8A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F12465" w:rsidRPr="00F12465" w14:paraId="358285CA" w14:textId="77777777" w:rsidTr="00B826C6">
        <w:trPr>
          <w:cantSplit/>
          <w:trHeight w:val="324"/>
          <w:jc w:val="center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BCAF2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56A54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5C6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es del &lt;ciclo&gt;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BA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&lt;Suma&gt;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860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&lt;Suma&gt;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6BC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&lt;Suma&gt;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43783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B53711E" w14:textId="77777777" w:rsidR="00F12465" w:rsidRPr="00F12465" w:rsidRDefault="00F12465" w:rsidP="00F12465">
      <w:pPr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62CB4333" w14:textId="77777777" w:rsidR="00650D21" w:rsidRDefault="00650D21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1F1ADD1C" w14:textId="77777777" w:rsidR="00650D21" w:rsidRDefault="00650D21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1A6FBAF9" w14:textId="77777777" w:rsidR="00650D21" w:rsidRDefault="00650D21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63A7574B" w14:textId="77777777" w:rsidR="00650D21" w:rsidRPr="00F12465" w:rsidRDefault="00650D21" w:rsidP="00650D21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2465">
        <w:rPr>
          <w:rFonts w:ascii="Arial" w:eastAsia="Arial" w:hAnsi="Arial" w:cs="Arial"/>
          <w:sz w:val="20"/>
          <w:szCs w:val="20"/>
          <w:lang w:val="es-MX" w:eastAsia="en-US"/>
        </w:rPr>
        <w:lastRenderedPageBreak/>
        <w:t xml:space="preserve">Incorporación Ciclo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Escolar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6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-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7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                       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Subsecretaría de Educación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Superior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ab/>
        <w:t xml:space="preserve">                                   </w:t>
      </w:r>
      <w:r w:rsidRPr="00F12465">
        <w:rPr>
          <w:rFonts w:ascii="Arial" w:eastAsia="Arial" w:hAnsi="Arial" w:cs="Arial"/>
          <w:bCs/>
          <w:color w:val="000000"/>
          <w:sz w:val="20"/>
          <w:szCs w:val="20"/>
          <w:lang w:val="es-MX" w:eastAsia="en-US"/>
        </w:rPr>
        <w:t xml:space="preserve">                                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Formato 5 (1 de &lt;X&gt;)</w:t>
      </w:r>
    </w:p>
    <w:p w14:paraId="7053DB67" w14:textId="77777777" w:rsidR="00650D21" w:rsidRDefault="00650D21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2AAD0034" w14:textId="77777777" w:rsidR="00650D21" w:rsidRDefault="00650D21" w:rsidP="00F12465">
      <w:pPr>
        <w:jc w:val="center"/>
        <w:rPr>
          <w:rFonts w:ascii="Arial" w:eastAsia="Times New Roman" w:hAnsi="Arial" w:cs="Arial"/>
          <w:b/>
          <w:bCs/>
          <w:sz w:val="22"/>
          <w:szCs w:val="18"/>
          <w:lang w:eastAsia="es-ES"/>
        </w:rPr>
      </w:pPr>
    </w:p>
    <w:p w14:paraId="7B278AD3" w14:textId="5C14F2A1" w:rsidR="00F12465" w:rsidRPr="00F12465" w:rsidRDefault="00F12465" w:rsidP="00F12465">
      <w:pPr>
        <w:jc w:val="center"/>
        <w:rPr>
          <w:rFonts w:ascii="Arial" w:eastAsia="Times New Roman" w:hAnsi="Arial" w:cs="Arial"/>
          <w:bCs/>
          <w:sz w:val="22"/>
          <w:szCs w:val="18"/>
          <w:vertAlign w:val="subscript"/>
          <w:lang w:eastAsia="es-ES"/>
        </w:rPr>
      </w:pPr>
      <w:r w:rsidRPr="00F12465">
        <w:rPr>
          <w:rFonts w:ascii="Arial" w:eastAsia="Times New Roman" w:hAnsi="Arial" w:cs="Arial"/>
          <w:b/>
          <w:bCs/>
          <w:sz w:val="22"/>
          <w:szCs w:val="18"/>
          <w:lang w:eastAsia="es-ES"/>
        </w:rPr>
        <w:t>Listado completo de asignaturas optativas</w:t>
      </w:r>
    </w:p>
    <w:p w14:paraId="3705B577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18"/>
          <w:szCs w:val="18"/>
          <w:vertAlign w:val="subscript"/>
          <w:lang w:eastAsia="es-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69"/>
        <w:gridCol w:w="1141"/>
        <w:gridCol w:w="1141"/>
        <w:gridCol w:w="999"/>
        <w:gridCol w:w="1426"/>
        <w:gridCol w:w="945"/>
        <w:gridCol w:w="1276"/>
      </w:tblGrid>
      <w:tr w:rsidR="00F12465" w:rsidRPr="00F12465" w14:paraId="52BC4693" w14:textId="77777777" w:rsidTr="00B826C6">
        <w:trPr>
          <w:cantSplit/>
          <w:trHeight w:val="479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F76F6" w14:textId="62388A0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Ciclo&gt;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  <w:vAlign w:val="center"/>
          </w:tcPr>
          <w:p w14:paraId="7953A84F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Nombre de la asignatura</w:t>
            </w:r>
          </w:p>
        </w:tc>
        <w:tc>
          <w:tcPr>
            <w:tcW w:w="1141" w:type="dxa"/>
            <w:vMerge w:val="restart"/>
            <w:vAlign w:val="center"/>
          </w:tcPr>
          <w:p w14:paraId="196CE31A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Clave de la</w:t>
            </w:r>
          </w:p>
          <w:p w14:paraId="01510E6D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 xml:space="preserve">asignatura </w:t>
            </w:r>
          </w:p>
        </w:tc>
        <w:tc>
          <w:tcPr>
            <w:tcW w:w="1141" w:type="dxa"/>
            <w:vMerge w:val="restart"/>
            <w:vAlign w:val="center"/>
          </w:tcPr>
          <w:p w14:paraId="1DA324FF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Clave de la asignatura seriada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16CF035D" w14:textId="3D8F99D5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Horas por &lt;ciclo&gt;</w:t>
            </w:r>
          </w:p>
        </w:tc>
        <w:tc>
          <w:tcPr>
            <w:tcW w:w="945" w:type="dxa"/>
            <w:vMerge w:val="restart"/>
            <w:vAlign w:val="center"/>
          </w:tcPr>
          <w:p w14:paraId="1EC0B2A8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 xml:space="preserve">Créditos </w:t>
            </w:r>
          </w:p>
        </w:tc>
        <w:tc>
          <w:tcPr>
            <w:tcW w:w="1276" w:type="dxa"/>
            <w:vMerge w:val="restart"/>
            <w:vAlign w:val="center"/>
          </w:tcPr>
          <w:p w14:paraId="6192AB23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Tipo de instalaciones requeridas</w:t>
            </w:r>
          </w:p>
        </w:tc>
      </w:tr>
      <w:tr w:rsidR="00F12465" w:rsidRPr="00F12465" w14:paraId="31380181" w14:textId="77777777" w:rsidTr="00B826C6">
        <w:trPr>
          <w:cantSplit/>
          <w:trHeight w:val="479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EC6A4B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7B68082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0F6CDD1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E6A5102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FB2A686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 xml:space="preserve">Con docente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3AB32A0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De estudio</w:t>
            </w:r>
          </w:p>
          <w:p w14:paraId="09C21D10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 xml:space="preserve">independiente 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6E1A8E1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A18B72C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</w:tr>
      <w:tr w:rsidR="00F12465" w:rsidRPr="00F12465" w14:paraId="2D4BE5C2" w14:textId="77777777" w:rsidTr="00B826C6">
        <w:trPr>
          <w:cantSplit/>
          <w:trHeight w:val="187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E88A1" w14:textId="55D99800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Ordinal&gt;</w:t>
            </w:r>
          </w:p>
          <w:p w14:paraId="78EC6F5D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</w:p>
          <w:p w14:paraId="21792BB0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</w:p>
          <w:p w14:paraId="408DBDCD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</w:p>
          <w:p w14:paraId="18B74A86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</w:p>
          <w:p w14:paraId="4AB2C37B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Ordinal&gt;</w:t>
            </w:r>
          </w:p>
          <w:p w14:paraId="4702267E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</w:p>
          <w:p w14:paraId="388B7D53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val="es-MX" w:eastAsia="es-ES"/>
              </w:rPr>
            </w:pPr>
          </w:p>
          <w:p w14:paraId="5A53B2EA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</w:p>
          <w:p w14:paraId="5803AC13" w14:textId="77777777" w:rsidR="00F12465" w:rsidRPr="00F12465" w:rsidRDefault="00F12465" w:rsidP="00F12465">
            <w:pP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26A" w14:textId="2008CAFE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Optativa I</w:t>
            </w:r>
          </w:p>
          <w:p w14:paraId="69B3DA5B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Asignatura 1 &gt;</w:t>
            </w:r>
          </w:p>
          <w:p w14:paraId="33CCCAB2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Asignatura 2&gt;</w:t>
            </w:r>
          </w:p>
          <w:p w14:paraId="5288EF3F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</w:p>
          <w:p w14:paraId="6A4F22E5" w14:textId="77777777" w:rsidR="00F12465" w:rsidRPr="00F12465" w:rsidRDefault="00F12465" w:rsidP="00F12465">
            <w:pPr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val="es-MX" w:eastAsia="es-ES"/>
              </w:rPr>
              <w:t>Optativa II</w:t>
            </w:r>
          </w:p>
          <w:p w14:paraId="78FA9151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Asignatura 1&gt;</w:t>
            </w:r>
          </w:p>
          <w:p w14:paraId="3FA5C05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18"/>
                <w:szCs w:val="18"/>
                <w:lang w:val="es-MX" w:eastAsia="es-ES"/>
              </w:rPr>
              <w:t>&lt;Asignatura 2&gt;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14:paraId="54D1BE5F" w14:textId="4E91ECC4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D8135C1" w14:textId="6560D32A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0F7EE87" w14:textId="07D73033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2867A79" w14:textId="217104F0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C154E18" w14:textId="5C5AC629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1DC45" w14:textId="656E87C0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s-MX" w:eastAsia="es-ES"/>
              </w:rPr>
            </w:pPr>
          </w:p>
        </w:tc>
      </w:tr>
    </w:tbl>
    <w:p w14:paraId="53BA2123" w14:textId="77777777" w:rsidR="00F12465" w:rsidRPr="00F12465" w:rsidRDefault="00F12465" w:rsidP="00F12465">
      <w:pPr>
        <w:spacing w:after="101" w:line="216" w:lineRule="atLeast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6961781" w14:textId="77777777" w:rsidR="00F12465" w:rsidRPr="00F12465" w:rsidRDefault="00F12465" w:rsidP="00F12465">
      <w:pPr>
        <w:jc w:val="both"/>
        <w:rPr>
          <w:rFonts w:ascii="Arial" w:eastAsia="Arial" w:hAnsi="Arial" w:cs="Arial"/>
          <w:sz w:val="20"/>
          <w:szCs w:val="20"/>
          <w:lang w:val="es-MX" w:eastAsia="en-US"/>
        </w:rPr>
      </w:pPr>
    </w:p>
    <w:p w14:paraId="19BCBCA6" w14:textId="2D018B71" w:rsidR="00F12465" w:rsidRPr="00F12465" w:rsidRDefault="00F12465" w:rsidP="00F12465">
      <w:pPr>
        <w:tabs>
          <w:tab w:val="center" w:pos="8280"/>
          <w:tab w:val="right" w:pos="9784"/>
        </w:tabs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12465">
        <w:rPr>
          <w:rFonts w:ascii="Arial" w:eastAsia="Times New Roman" w:hAnsi="Arial" w:cs="Arial"/>
          <w:sz w:val="20"/>
          <w:szCs w:val="18"/>
          <w:lang w:eastAsia="es-ES"/>
        </w:rPr>
        <w:tab/>
        <w:t xml:space="preserve">                                   </w:t>
      </w:r>
      <w:r w:rsidRPr="00F12465">
        <w:rPr>
          <w:rFonts w:ascii="Arial" w:eastAsia="Times New Roman" w:hAnsi="Arial" w:cs="Arial"/>
          <w:bCs/>
          <w:color w:val="000000"/>
          <w:sz w:val="20"/>
          <w:szCs w:val="18"/>
          <w:lang w:eastAsia="es-ES"/>
        </w:rPr>
        <w:t xml:space="preserve">                                                                    </w:t>
      </w:r>
    </w:p>
    <w:p w14:paraId="789DE95E" w14:textId="77777777" w:rsidR="00F12465" w:rsidRPr="00F12465" w:rsidRDefault="00F12465" w:rsidP="00F12465">
      <w:pPr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</w:p>
    <w:p w14:paraId="5D0EBCC6" w14:textId="7EBFD165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caps/>
          <w:sz w:val="22"/>
          <w:szCs w:val="22"/>
          <w:vertAlign w:val="subscript"/>
          <w:lang w:eastAsia="es-ES"/>
        </w:rPr>
      </w:pPr>
      <w:r w:rsidRPr="00F1246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Resumen de cargas horarias y de créditos </w:t>
      </w:r>
    </w:p>
    <w:p w14:paraId="196CDB10" w14:textId="346C7E25" w:rsidR="00F12465" w:rsidRPr="00F12465" w:rsidRDefault="00F12465" w:rsidP="00F12465">
      <w:pPr>
        <w:rPr>
          <w:rFonts w:ascii="Arial" w:eastAsia="Times New Roman" w:hAnsi="Arial" w:cs="Arial"/>
          <w:b/>
          <w:bCs/>
          <w:sz w:val="22"/>
          <w:szCs w:val="22"/>
          <w:vertAlign w:val="subscript"/>
          <w:lang w:eastAsia="es-ES"/>
        </w:rPr>
      </w:pPr>
      <w:r w:rsidRPr="00F12465">
        <w:rPr>
          <w:rFonts w:ascii="Arial" w:eastAsia="Times New Roman" w:hAnsi="Arial" w:cs="Arial"/>
          <w:bCs/>
          <w:sz w:val="22"/>
          <w:szCs w:val="22"/>
          <w:lang w:eastAsia="es-ES"/>
        </w:rPr>
        <w:t>Asignaturas optativas</w:t>
      </w:r>
    </w:p>
    <w:tbl>
      <w:tblPr>
        <w:tblW w:w="6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1151"/>
      </w:tblGrid>
      <w:tr w:rsidR="00F12465" w:rsidRPr="00F12465" w14:paraId="13851598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001CB435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proofErr w:type="gramStart"/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</w:t>
            </w:r>
            <w:proofErr w:type="gramEnd"/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 de horas con docente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6839FBFD" w14:textId="37428B4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  <w:lang w:eastAsia="es-ES"/>
              </w:rPr>
            </w:pPr>
          </w:p>
        </w:tc>
      </w:tr>
      <w:tr w:rsidR="00F12465" w:rsidRPr="00F12465" w14:paraId="5C1912CB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739A33AB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 de horas de estudio independiente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7DBD23F3" w14:textId="0EE5ED5A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2"/>
                <w:szCs w:val="22"/>
                <w:lang w:eastAsia="es-ES"/>
              </w:rPr>
            </w:pPr>
          </w:p>
        </w:tc>
      </w:tr>
      <w:tr w:rsidR="00F12465" w:rsidRPr="00F12465" w14:paraId="090CFD28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48F2D6C7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 de créditos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272672C0" w14:textId="25CF3EE8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12"/>
                <w:szCs w:val="22"/>
                <w:lang w:eastAsia="es-ES"/>
              </w:rPr>
            </w:pPr>
          </w:p>
        </w:tc>
      </w:tr>
    </w:tbl>
    <w:p w14:paraId="52588CFF" w14:textId="77777777" w:rsidR="00F12465" w:rsidRPr="00F12465" w:rsidRDefault="00F12465" w:rsidP="00F12465">
      <w:pPr>
        <w:rPr>
          <w:rFonts w:ascii="Arial" w:eastAsia="Times New Roman" w:hAnsi="Arial" w:cs="Arial"/>
          <w:color w:val="333333"/>
          <w:sz w:val="22"/>
          <w:szCs w:val="22"/>
          <w:lang w:val="es-MX"/>
        </w:rPr>
      </w:pPr>
    </w:p>
    <w:p w14:paraId="2A25E596" w14:textId="10701782" w:rsidR="00F12465" w:rsidRPr="00F12465" w:rsidRDefault="00F12465" w:rsidP="00F12465">
      <w:pPr>
        <w:jc w:val="center"/>
        <w:rPr>
          <w:rFonts w:ascii="Arial" w:eastAsia="Times New Roman" w:hAnsi="Arial" w:cs="Arial"/>
          <w:b/>
          <w:sz w:val="22"/>
          <w:szCs w:val="22"/>
          <w:vertAlign w:val="subscript"/>
          <w:lang w:val="es-ES" w:eastAsia="es-ES"/>
        </w:rPr>
      </w:pPr>
      <w:r w:rsidRPr="00F12465">
        <w:rPr>
          <w:rFonts w:ascii="Arial" w:eastAsia="Times New Roman" w:hAnsi="Arial" w:cs="Arial"/>
          <w:b/>
          <w:sz w:val="22"/>
          <w:szCs w:val="22"/>
          <w:lang w:val="es-ES" w:eastAsia="es-ES"/>
        </w:rPr>
        <w:t>Totales del plan de estudio</w:t>
      </w:r>
    </w:p>
    <w:tbl>
      <w:tblPr>
        <w:tblW w:w="6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1151"/>
      </w:tblGrid>
      <w:tr w:rsidR="00F12465" w:rsidRPr="00F12465" w14:paraId="3ACB5754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0AE561E5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proofErr w:type="gramStart"/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</w:t>
            </w:r>
            <w:proofErr w:type="gramEnd"/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 de horas con docente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1CE93CB9" w14:textId="399C3C3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719731F2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25E20E5B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 de horas de estudio independiente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6C4D6E8E" w14:textId="39BED236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01150A46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50641490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 de horas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2A75B7B3" w14:textId="68933F5A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  <w:tr w:rsidR="00F12465" w:rsidRPr="00F12465" w14:paraId="0FF6BE59" w14:textId="77777777" w:rsidTr="00B826C6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D468" w14:textId="77777777" w:rsidR="00F12465" w:rsidRPr="00F12465" w:rsidRDefault="00F12465" w:rsidP="00F1246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Total de créditos: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14:paraId="3BDC5D5E" w14:textId="73F24273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</w:p>
        </w:tc>
      </w:tr>
    </w:tbl>
    <w:p w14:paraId="07F11A60" w14:textId="77777777" w:rsidR="00F12465" w:rsidRPr="00F12465" w:rsidRDefault="00F12465" w:rsidP="00F12465">
      <w:pPr>
        <w:rPr>
          <w:rFonts w:ascii="Arial" w:eastAsia="Times New Roman" w:hAnsi="Arial" w:cs="Arial"/>
          <w:sz w:val="22"/>
          <w:szCs w:val="22"/>
          <w:lang w:val="es-MX"/>
        </w:rPr>
      </w:pPr>
    </w:p>
    <w:p w14:paraId="478D97A3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</w:p>
    <w:p w14:paraId="4D23AED8" w14:textId="77777777" w:rsidR="00F12465" w:rsidRPr="00F12465" w:rsidRDefault="00F12465" w:rsidP="00F12465">
      <w:pPr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</w:p>
    <w:p w14:paraId="6CF76790" w14:textId="5C43CDB8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22"/>
          <w:szCs w:val="22"/>
          <w:vertAlign w:val="subscript"/>
          <w:lang w:eastAsia="es-ES"/>
        </w:rPr>
      </w:pPr>
      <w:r w:rsidRPr="00F1246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Responsable del plan de estudio</w:t>
      </w:r>
    </w:p>
    <w:p w14:paraId="6A4CEA02" w14:textId="77777777" w:rsidR="00F12465" w:rsidRPr="00F12465" w:rsidRDefault="00F12465" w:rsidP="00F12465">
      <w:pPr>
        <w:jc w:val="center"/>
        <w:rPr>
          <w:rFonts w:ascii="Arial" w:eastAsia="Times New Roman" w:hAnsi="Arial" w:cs="Arial"/>
          <w:b/>
          <w:bCs/>
          <w:sz w:val="22"/>
          <w:szCs w:val="22"/>
          <w:vertAlign w:val="subscript"/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6533"/>
      </w:tblGrid>
      <w:tr w:rsidR="00F12465" w:rsidRPr="00F12465" w14:paraId="288B6EFC" w14:textId="77777777" w:rsidTr="00B826C6">
        <w:trPr>
          <w:cantSplit/>
          <w:trHeight w:val="763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1B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FIRMA: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E8E5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F12465" w:rsidRPr="00F12465" w14:paraId="1043CFCF" w14:textId="77777777" w:rsidTr="00B826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291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Nombre(s):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700F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F12465" w:rsidRPr="00F12465" w14:paraId="1BAF3BB0" w14:textId="77777777" w:rsidTr="00B826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024E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rimer apellido: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3677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F12465" w:rsidRPr="00F12465" w14:paraId="357D1DE9" w14:textId="77777777" w:rsidTr="00B826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9B37" w14:textId="77777777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246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Segundo apellido: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635F" w14:textId="77777777" w:rsidR="00F12465" w:rsidRPr="00F12465" w:rsidRDefault="00F12465" w:rsidP="00F124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F12465" w:rsidRPr="00F12465" w14:paraId="12CEE461" w14:textId="77777777" w:rsidTr="00B826C6">
        <w:trPr>
          <w:cantSplit/>
          <w:jc w:val="center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4ACA" w14:textId="642119A9" w:rsidR="00F12465" w:rsidRPr="00F12465" w:rsidRDefault="00F12465" w:rsidP="00F12465">
            <w:pPr>
              <w:jc w:val="center"/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s-ES"/>
              </w:rPr>
            </w:pPr>
            <w:r w:rsidRPr="00F12465"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  <w:t>Representante Legal</w:t>
            </w:r>
          </w:p>
        </w:tc>
      </w:tr>
    </w:tbl>
    <w:p w14:paraId="25632BA6" w14:textId="25CCB981" w:rsidR="004B6B75" w:rsidRDefault="004B6B75">
      <w:pPr>
        <w:rPr>
          <w:rFonts w:ascii="Arial" w:eastAsia="Times New Roman" w:hAnsi="Arial" w:cs="Arial"/>
          <w:b/>
          <w:lang w:val="es-MX"/>
        </w:rPr>
      </w:pPr>
    </w:p>
    <w:p w14:paraId="5F3D8AC8" w14:textId="50273C07" w:rsidR="004B6B75" w:rsidRDefault="004B6B75">
      <w:pPr>
        <w:rPr>
          <w:rFonts w:ascii="Arial" w:eastAsia="Times New Roman" w:hAnsi="Arial" w:cs="Arial"/>
          <w:b/>
          <w:lang w:val="es-MX"/>
        </w:rPr>
      </w:pPr>
      <w:r w:rsidRPr="0026590D">
        <w:rPr>
          <w:rFonts w:ascii="Lato" w:eastAsia="Times New Roman" w:hAnsi="Lato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AE0A" wp14:editId="36FD3DDE">
                <wp:simplePos x="0" y="0"/>
                <wp:positionH relativeFrom="margin">
                  <wp:align>center</wp:align>
                </wp:positionH>
                <wp:positionV relativeFrom="paragraph">
                  <wp:posOffset>1742440</wp:posOffset>
                </wp:positionV>
                <wp:extent cx="3990975" cy="2181225"/>
                <wp:effectExtent l="0" t="0" r="28575" b="28575"/>
                <wp:wrapNone/>
                <wp:docPr id="6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8B391" w14:textId="77777777" w:rsidR="004B6B75" w:rsidRPr="008A0C2E" w:rsidRDefault="004B6B75" w:rsidP="004B6B75">
                            <w:pPr>
                              <w:pStyle w:val="Ttulo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</w:rPr>
                            </w:pPr>
                            <w:r w:rsidRPr="008A0C2E">
                              <w:rPr>
                                <w:rFonts w:ascii="Arial" w:hAnsi="Arial" w:cs="Arial"/>
                                <w:sz w:val="56"/>
                              </w:rPr>
                              <w:t>ANEXO</w:t>
                            </w:r>
                          </w:p>
                          <w:p w14:paraId="002DB119" w14:textId="51AD91BD" w:rsidR="004B6B75" w:rsidRDefault="004B6B75" w:rsidP="004B6B75">
                            <w:pPr>
                              <w:jc w:val="center"/>
                            </w:pP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Formato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6</w:t>
                            </w:r>
                            <w:r w:rsidRPr="005F708B">
                              <w:rPr>
                                <w:rFonts w:eastAsia="Times New Roman"/>
                                <w:b/>
                                <w:sz w:val="40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b/>
                                <w:sz w:val="40"/>
                              </w:rPr>
                              <w:t>Programas de asign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6AE0A" id="_x0000_s1029" style="position:absolute;margin-left:0;margin-top:137.2pt;width:314.25pt;height:17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">
                <v:textbox>
                  <w:txbxContent>
                    <w:p w14:paraId="5F98B391" w14:textId="77777777" w:rsidR="004B6B75" w:rsidRPr="008A0C2E" w:rsidRDefault="004B6B75" w:rsidP="004B6B75">
                      <w:pPr>
                        <w:pStyle w:val="Ttulo1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56"/>
                        </w:rPr>
                      </w:pPr>
                      <w:r w:rsidRPr="008A0C2E">
                        <w:rPr>
                          <w:rFonts w:ascii="Arial" w:hAnsi="Arial" w:cs="Arial"/>
                          <w:sz w:val="56"/>
                        </w:rPr>
                        <w:t>ANEXO</w:t>
                      </w:r>
                    </w:p>
                    <w:p w14:paraId="002DB119" w14:textId="51AD91BD" w:rsidR="004B6B75" w:rsidRDefault="004B6B75" w:rsidP="004B6B75">
                      <w:pPr>
                        <w:jc w:val="center"/>
                      </w:pP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Formato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6</w:t>
                      </w:r>
                      <w:r w:rsidRPr="005F708B">
                        <w:rPr>
                          <w:rFonts w:eastAsia="Times New Roman"/>
                          <w:b/>
                          <w:sz w:val="40"/>
                        </w:rPr>
                        <w:t xml:space="preserve">. </w:t>
                      </w:r>
                      <w:r>
                        <w:rPr>
                          <w:rFonts w:eastAsia="Times New Roman"/>
                          <w:b/>
                          <w:sz w:val="40"/>
                        </w:rPr>
                        <w:t>Programas de asignatur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b/>
          <w:lang w:val="es-MX"/>
        </w:rPr>
        <w:br w:type="page"/>
      </w:r>
    </w:p>
    <w:p w14:paraId="5E38F91A" w14:textId="77777777" w:rsidR="00FF773D" w:rsidRDefault="00DF0B62" w:rsidP="00DF0B62">
      <w:pPr>
        <w:jc w:val="both"/>
        <w:rPr>
          <w:rFonts w:ascii="Arial" w:eastAsia="Arial" w:hAnsi="Arial" w:cs="Arial"/>
          <w:sz w:val="20"/>
          <w:szCs w:val="20"/>
          <w:lang w:val="es-MX" w:eastAsia="en-US"/>
        </w:rPr>
      </w:pPr>
      <w:r w:rsidRPr="00F12465">
        <w:rPr>
          <w:rFonts w:ascii="Arial" w:eastAsia="Arial" w:hAnsi="Arial" w:cs="Arial"/>
          <w:sz w:val="20"/>
          <w:szCs w:val="20"/>
          <w:lang w:val="es-MX" w:eastAsia="en-US"/>
        </w:rPr>
        <w:lastRenderedPageBreak/>
        <w:t xml:space="preserve">Incorporación Ciclo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Escolar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6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>-202</w:t>
      </w:r>
      <w:r>
        <w:rPr>
          <w:rFonts w:ascii="Arial" w:eastAsia="Arial" w:hAnsi="Arial" w:cs="Arial"/>
          <w:sz w:val="20"/>
          <w:szCs w:val="20"/>
          <w:lang w:val="es-MX" w:eastAsia="en-US"/>
        </w:rPr>
        <w:t>7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                       </w:t>
      </w:r>
      <w:r w:rsidR="00CB3565">
        <w:rPr>
          <w:rFonts w:ascii="Arial" w:eastAsia="Arial" w:hAnsi="Arial" w:cs="Arial"/>
          <w:sz w:val="20"/>
          <w:szCs w:val="20"/>
          <w:lang w:val="es-MX" w:eastAsia="en-US"/>
        </w:rPr>
        <w:t xml:space="preserve"> 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 </w:t>
      </w:r>
      <w:r>
        <w:rPr>
          <w:rFonts w:ascii="Arial" w:eastAsia="Arial" w:hAnsi="Arial" w:cs="Arial"/>
          <w:sz w:val="20"/>
          <w:szCs w:val="20"/>
          <w:lang w:val="es-MX" w:eastAsia="en-US"/>
        </w:rPr>
        <w:t xml:space="preserve">                  Subsecretaría de Educación</w:t>
      </w:r>
      <w:r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Superior</w:t>
      </w:r>
    </w:p>
    <w:p w14:paraId="5DB3F54C" w14:textId="087711F8" w:rsidR="00DF0B62" w:rsidRPr="00F12465" w:rsidRDefault="00FF773D" w:rsidP="00DF0B62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90CDB">
        <w:rPr>
          <w:rFonts w:ascii="Arial" w:eastAsia="Arial" w:hAnsi="Arial" w:cs="Arial"/>
          <w:sz w:val="20"/>
          <w:szCs w:val="20"/>
          <w:lang w:val="es-MX" w:eastAsia="en-US"/>
        </w:rPr>
        <w:t>&lt;Nombre de la institución&gt;</w:t>
      </w:r>
      <w:r w:rsidR="00DF0B62"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="00DF0B62" w:rsidRPr="00F12465">
        <w:rPr>
          <w:rFonts w:ascii="Arial" w:eastAsia="Arial" w:hAnsi="Arial" w:cs="Arial"/>
          <w:sz w:val="20"/>
          <w:szCs w:val="20"/>
          <w:lang w:val="es-MX" w:eastAsia="en-US"/>
        </w:rPr>
        <w:tab/>
      </w:r>
      <w:r w:rsidR="00DF0B62" w:rsidRPr="00F12465">
        <w:rPr>
          <w:rFonts w:ascii="Arial" w:eastAsia="Arial" w:hAnsi="Arial" w:cs="Arial"/>
          <w:sz w:val="20"/>
          <w:szCs w:val="20"/>
          <w:lang w:val="es-MX" w:eastAsia="en-US"/>
        </w:rPr>
        <w:tab/>
        <w:t xml:space="preserve">                               </w:t>
      </w:r>
      <w:r w:rsidR="00DF0B62" w:rsidRPr="00F12465">
        <w:rPr>
          <w:rFonts w:ascii="Arial" w:eastAsia="Arial" w:hAnsi="Arial" w:cs="Arial"/>
          <w:bCs/>
          <w:color w:val="000000"/>
          <w:sz w:val="20"/>
          <w:szCs w:val="20"/>
          <w:lang w:val="es-MX" w:eastAsia="en-US"/>
        </w:rPr>
        <w:t xml:space="preserve">                                    </w:t>
      </w:r>
      <w:r w:rsidR="00DF0B62"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Formato </w:t>
      </w:r>
      <w:r w:rsidR="00236305">
        <w:rPr>
          <w:rFonts w:ascii="Arial" w:eastAsia="Arial" w:hAnsi="Arial" w:cs="Arial"/>
          <w:sz w:val="20"/>
          <w:szCs w:val="20"/>
          <w:lang w:val="es-MX" w:eastAsia="en-US"/>
        </w:rPr>
        <w:t>6</w:t>
      </w:r>
      <w:r w:rsidR="00DF0B62" w:rsidRPr="00F12465">
        <w:rPr>
          <w:rFonts w:ascii="Arial" w:eastAsia="Arial" w:hAnsi="Arial" w:cs="Arial"/>
          <w:sz w:val="20"/>
          <w:szCs w:val="20"/>
          <w:lang w:val="es-MX" w:eastAsia="en-US"/>
        </w:rPr>
        <w:t xml:space="preserve"> (1 de &lt;X&gt;)</w:t>
      </w:r>
    </w:p>
    <w:p w14:paraId="024EA1AB" w14:textId="1CE3FB83" w:rsidR="00DF0B62" w:rsidRPr="008A0C2E" w:rsidRDefault="00DF0B62" w:rsidP="00DF0B62">
      <w:pPr>
        <w:spacing w:line="276" w:lineRule="auto"/>
        <w:jc w:val="center"/>
        <w:rPr>
          <w:rFonts w:eastAsia="Times New Roman"/>
          <w:bCs/>
          <w:color w:val="000000"/>
          <w:vertAlign w:val="subscript"/>
        </w:rPr>
      </w:pPr>
      <w:r w:rsidRPr="008A0C2E">
        <w:rPr>
          <w:rFonts w:eastAsia="Times New Roman"/>
          <w:sz w:val="16"/>
          <w:szCs w:val="18"/>
        </w:rPr>
        <w:t>&lt;</w:t>
      </w:r>
      <w:r>
        <w:rPr>
          <w:rFonts w:eastAsia="Times New Roman"/>
        </w:rPr>
        <w:t>Plan de estudio</w:t>
      </w:r>
      <w:r w:rsidRPr="008A0C2E">
        <w:rPr>
          <w:rFonts w:eastAsia="Times New Roman"/>
        </w:rPr>
        <w:t>&gt;:</w:t>
      </w:r>
    </w:p>
    <w:p w14:paraId="1D9CDCF6" w14:textId="7134942C" w:rsidR="00DF0B62" w:rsidRPr="008A0C2E" w:rsidRDefault="00FF773D" w:rsidP="00DF0B62">
      <w:pPr>
        <w:spacing w:line="276" w:lineRule="auto"/>
        <w:jc w:val="center"/>
        <w:rPr>
          <w:rFonts w:eastAsia="Times New Roman"/>
          <w:bCs/>
          <w:color w:val="000000"/>
          <w:vertAlign w:val="subscript"/>
        </w:rPr>
      </w:pPr>
      <w:r w:rsidRPr="00AB3FFA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4BCB4" wp14:editId="0925560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214120" cy="658495"/>
                <wp:effectExtent l="0" t="0" r="24130" b="2730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9F81F" w14:textId="77777777" w:rsidR="00C91B62" w:rsidRPr="00283DC0" w:rsidRDefault="00C91B62" w:rsidP="00C91B62">
                            <w:pPr>
                              <w:jc w:val="center"/>
                              <w:rPr>
                                <w:b/>
                                <w:i/>
                                <w:color w:val="7F7F7F"/>
                                <w:sz w:val="20"/>
                                <w:lang w:val="es-ES"/>
                              </w:rPr>
                            </w:pPr>
                            <w:r w:rsidRPr="00283DC0">
                              <w:rPr>
                                <w:b/>
                                <w:i/>
                                <w:color w:val="7F7F7F"/>
                                <w:sz w:val="20"/>
                                <w:lang w:val="es-ES"/>
                              </w:rPr>
                              <w:t>Logo o escudo de la institución</w:t>
                            </w:r>
                            <w:r w:rsidRPr="00283DC0">
                              <w:rPr>
                                <w:rFonts w:ascii="Barlow" w:hAnsi="Barlow"/>
                                <w:vertAlign w:val="subscript"/>
                              </w:rPr>
                              <w:t>3</w:t>
                            </w:r>
                            <w:r w:rsidRPr="00283DC0">
                              <w:rPr>
                                <w:b/>
                                <w:i/>
                                <w:color w:val="7F7F7F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BCB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left:0;text-align:left;margin-left:0;margin-top:1pt;width:95.6pt;height:5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">
                <v:stroke dashstyle="1 1"/>
                <v:textbox>
                  <w:txbxContent>
                    <w:p w14:paraId="65E9F81F" w14:textId="77777777" w:rsidR="00C91B62" w:rsidRPr="00283DC0" w:rsidRDefault="00C91B62" w:rsidP="00C91B62">
                      <w:pPr>
                        <w:jc w:val="center"/>
                        <w:rPr>
                          <w:b/>
                          <w:i/>
                          <w:color w:val="7F7F7F"/>
                          <w:sz w:val="20"/>
                          <w:lang w:val="es-ES"/>
                        </w:rPr>
                      </w:pPr>
                      <w:r w:rsidRPr="00283DC0">
                        <w:rPr>
                          <w:b/>
                          <w:i/>
                          <w:color w:val="7F7F7F"/>
                          <w:sz w:val="20"/>
                          <w:lang w:val="es-ES"/>
                        </w:rPr>
                        <w:t>Logo o escudo de la institución</w:t>
                      </w:r>
                      <w:r w:rsidRPr="00283DC0">
                        <w:rPr>
                          <w:rFonts w:ascii="Barlow" w:hAnsi="Barlow"/>
                          <w:vertAlign w:val="subscript"/>
                        </w:rPr>
                        <w:t>3</w:t>
                      </w:r>
                      <w:r w:rsidRPr="00283DC0">
                        <w:rPr>
                          <w:b/>
                          <w:i/>
                          <w:color w:val="7F7F7F"/>
                          <w:sz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B62" w:rsidRPr="008A0C2E">
        <w:rPr>
          <w:rFonts w:eastAsia="Times New Roman"/>
          <w:b/>
        </w:rPr>
        <w:t>Programa de asignatura</w:t>
      </w:r>
    </w:p>
    <w:p w14:paraId="25D599EB" w14:textId="1B951FBB" w:rsidR="00DF0B62" w:rsidRDefault="00DF0B62" w:rsidP="00C91B62">
      <w:pPr>
        <w:spacing w:after="200" w:line="276" w:lineRule="auto"/>
        <w:rPr>
          <w:rFonts w:eastAsia="Times New Roman"/>
        </w:rPr>
      </w:pPr>
    </w:p>
    <w:p w14:paraId="3E146A4F" w14:textId="77777777" w:rsidR="00FF773D" w:rsidRDefault="00FF773D" w:rsidP="00DF0B62">
      <w:pPr>
        <w:rPr>
          <w:rFonts w:eastAsia="Times New Roman"/>
        </w:rPr>
      </w:pPr>
    </w:p>
    <w:p w14:paraId="0E7EA0F8" w14:textId="4AB93433" w:rsidR="00DF0B62" w:rsidRPr="008A0C2E" w:rsidRDefault="00DF0B62" w:rsidP="00DF0B62">
      <w:pPr>
        <w:rPr>
          <w:rFonts w:eastAsia="Times New Roman"/>
          <w:vertAlign w:val="subscript"/>
        </w:rPr>
      </w:pPr>
      <w:r w:rsidRPr="008A0C2E">
        <w:rPr>
          <w:rFonts w:eastAsia="Times New Roman"/>
        </w:rPr>
        <w:t>Asignatura:</w:t>
      </w:r>
    </w:p>
    <w:p w14:paraId="2AF20058" w14:textId="35570040" w:rsidR="00DF0B62" w:rsidRPr="008A0C2E" w:rsidRDefault="00DF0B62" w:rsidP="00DF0B62">
      <w:pPr>
        <w:rPr>
          <w:rFonts w:eastAsia="Times New Roman"/>
          <w:vertAlign w:val="subscript"/>
        </w:rPr>
      </w:pPr>
      <w:r w:rsidRPr="008A0C2E">
        <w:rPr>
          <w:rFonts w:eastAsia="Times New Roman"/>
        </w:rPr>
        <w:t>Semestre/Cuatrimestre:</w:t>
      </w:r>
    </w:p>
    <w:p w14:paraId="2103F6EE" w14:textId="65B17609" w:rsidR="00DF0B62" w:rsidRPr="008A0C2E" w:rsidRDefault="00DF0B62" w:rsidP="00DF0B62">
      <w:pPr>
        <w:rPr>
          <w:rFonts w:eastAsia="Times New Roman"/>
          <w:vertAlign w:val="subscript"/>
        </w:rPr>
      </w:pPr>
      <w:r w:rsidRPr="008A0C2E">
        <w:rPr>
          <w:rFonts w:eastAsia="Times New Roman"/>
        </w:rPr>
        <w:t>Modalidad:</w:t>
      </w:r>
    </w:p>
    <w:p w14:paraId="3024BC76" w14:textId="640A1F7E" w:rsidR="00DF0B62" w:rsidRPr="008A0C2E" w:rsidRDefault="00DF0B62" w:rsidP="00DF0B62">
      <w:pPr>
        <w:rPr>
          <w:rFonts w:eastAsia="Times New Roman"/>
          <w:vertAlign w:val="subscript"/>
        </w:rPr>
      </w:pPr>
      <w:r>
        <w:rPr>
          <w:rFonts w:eastAsia="Times New Roman"/>
        </w:rPr>
        <w:t>Opción e</w:t>
      </w:r>
      <w:r w:rsidRPr="008A0C2E">
        <w:rPr>
          <w:rFonts w:eastAsia="Times New Roman"/>
        </w:rPr>
        <w:t>ducativa:</w:t>
      </w:r>
    </w:p>
    <w:p w14:paraId="0C5ED6F5" w14:textId="551112DD" w:rsidR="00DF0B62" w:rsidRPr="008A0C2E" w:rsidRDefault="00DF0B62" w:rsidP="00DF0B62">
      <w:pPr>
        <w:rPr>
          <w:rFonts w:eastAsia="Times New Roman"/>
          <w:vertAlign w:val="subscript"/>
        </w:rPr>
      </w:pPr>
      <w:r w:rsidRPr="008A0C2E">
        <w:rPr>
          <w:rFonts w:eastAsia="Times New Roman"/>
        </w:rPr>
        <w:t>Clave de la asignatura:</w:t>
      </w:r>
    </w:p>
    <w:p w14:paraId="2D69318C" w14:textId="2392F147" w:rsidR="00DF0B62" w:rsidRPr="008A0C2E" w:rsidRDefault="00DF0B62" w:rsidP="00DF0B62">
      <w:pPr>
        <w:rPr>
          <w:rFonts w:eastAsia="Times New Roman"/>
          <w:vertAlign w:val="subscript"/>
        </w:rPr>
      </w:pPr>
      <w:r w:rsidRPr="008A0C2E">
        <w:rPr>
          <w:rFonts w:eastAsia="Times New Roman"/>
        </w:rPr>
        <w:t>Clave de la asignatura seriada:</w:t>
      </w:r>
    </w:p>
    <w:p w14:paraId="379E98B5" w14:textId="77777777" w:rsidR="00DF0B62" w:rsidRPr="008A0C2E" w:rsidRDefault="00DF0B62" w:rsidP="00DF0B62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126"/>
        <w:gridCol w:w="425"/>
        <w:gridCol w:w="2399"/>
        <w:gridCol w:w="498"/>
        <w:gridCol w:w="1124"/>
        <w:gridCol w:w="498"/>
      </w:tblGrid>
      <w:tr w:rsidR="00DF0B62" w:rsidRPr="008A0C2E" w14:paraId="52226F45" w14:textId="77777777" w:rsidTr="00B826C6">
        <w:trPr>
          <w:trHeight w:val="715"/>
        </w:trPr>
        <w:tc>
          <w:tcPr>
            <w:tcW w:w="1668" w:type="dxa"/>
            <w:shd w:val="clear" w:color="auto" w:fill="auto"/>
          </w:tcPr>
          <w:p w14:paraId="5A553138" w14:textId="251DE1D7" w:rsidR="00DF0B62" w:rsidRPr="008A0C2E" w:rsidRDefault="00DF0B62" w:rsidP="00B826C6">
            <w:pPr>
              <w:rPr>
                <w:rFonts w:eastAsia="Times New Roman"/>
                <w:sz w:val="18"/>
                <w:vertAlign w:val="subscript"/>
              </w:rPr>
            </w:pPr>
            <w:r w:rsidRPr="008A0C2E">
              <w:rPr>
                <w:rFonts w:eastAsia="Times New Roman"/>
                <w:sz w:val="18"/>
              </w:rPr>
              <w:t>Duración total en horas:</w:t>
            </w:r>
          </w:p>
        </w:tc>
        <w:tc>
          <w:tcPr>
            <w:tcW w:w="425" w:type="dxa"/>
            <w:shd w:val="clear" w:color="auto" w:fill="auto"/>
          </w:tcPr>
          <w:p w14:paraId="114E068A" w14:textId="77777777" w:rsidR="00DF0B62" w:rsidRPr="008A0C2E" w:rsidRDefault="00DF0B62" w:rsidP="00B826C6">
            <w:pPr>
              <w:rPr>
                <w:rFonts w:eastAsia="Times New Roman"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95DA3C3" w14:textId="3B9DC320" w:rsidR="00DF0B62" w:rsidRPr="008A0C2E" w:rsidRDefault="00DF0B62" w:rsidP="00B826C6">
            <w:pPr>
              <w:rPr>
                <w:rFonts w:eastAsia="Times New Roman"/>
                <w:sz w:val="18"/>
                <w:vertAlign w:val="subscript"/>
              </w:rPr>
            </w:pPr>
            <w:r w:rsidRPr="008A0C2E">
              <w:rPr>
                <w:rFonts w:eastAsia="Times New Roman"/>
                <w:sz w:val="18"/>
              </w:rPr>
              <w:t>Horas totales con docente:</w:t>
            </w:r>
          </w:p>
        </w:tc>
        <w:tc>
          <w:tcPr>
            <w:tcW w:w="425" w:type="dxa"/>
            <w:shd w:val="clear" w:color="auto" w:fill="auto"/>
          </w:tcPr>
          <w:p w14:paraId="1860628F" w14:textId="77777777" w:rsidR="00DF0B62" w:rsidRPr="008A0C2E" w:rsidRDefault="00DF0B62" w:rsidP="00B826C6">
            <w:pPr>
              <w:rPr>
                <w:rFonts w:eastAsia="Times New Roman"/>
                <w:sz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44B1BF06" w14:textId="5134516C" w:rsidR="00DF0B62" w:rsidRPr="008A0C2E" w:rsidRDefault="00DF0B62" w:rsidP="00B826C6">
            <w:pPr>
              <w:rPr>
                <w:rFonts w:eastAsia="Times New Roman"/>
                <w:sz w:val="18"/>
                <w:vertAlign w:val="subscript"/>
              </w:rPr>
            </w:pPr>
            <w:r w:rsidRPr="008A0C2E">
              <w:rPr>
                <w:rFonts w:eastAsia="Times New Roman"/>
                <w:sz w:val="18"/>
              </w:rPr>
              <w:t>Horas totales de estudio independiente:</w:t>
            </w:r>
          </w:p>
        </w:tc>
        <w:tc>
          <w:tcPr>
            <w:tcW w:w="498" w:type="dxa"/>
            <w:shd w:val="clear" w:color="auto" w:fill="auto"/>
          </w:tcPr>
          <w:p w14:paraId="71FA100F" w14:textId="77777777" w:rsidR="00DF0B62" w:rsidRPr="008A0C2E" w:rsidRDefault="00DF0B62" w:rsidP="00B826C6">
            <w:pPr>
              <w:rPr>
                <w:rFonts w:eastAsia="Times New Roman"/>
                <w:sz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21470936" w14:textId="16C6B213" w:rsidR="00DF0B62" w:rsidRPr="008A0C2E" w:rsidRDefault="00DF0B62" w:rsidP="00B826C6">
            <w:pPr>
              <w:rPr>
                <w:rFonts w:eastAsia="Times New Roman"/>
                <w:sz w:val="18"/>
                <w:vertAlign w:val="subscript"/>
              </w:rPr>
            </w:pPr>
            <w:r w:rsidRPr="008A0C2E">
              <w:rPr>
                <w:rFonts w:eastAsia="Times New Roman"/>
                <w:sz w:val="18"/>
              </w:rPr>
              <w:t>Créditos:</w:t>
            </w:r>
          </w:p>
        </w:tc>
        <w:tc>
          <w:tcPr>
            <w:tcW w:w="498" w:type="dxa"/>
            <w:shd w:val="clear" w:color="auto" w:fill="auto"/>
          </w:tcPr>
          <w:p w14:paraId="3D39168A" w14:textId="77777777" w:rsidR="00DF0B62" w:rsidRPr="008A0C2E" w:rsidRDefault="00DF0B62" w:rsidP="00B826C6">
            <w:pPr>
              <w:rPr>
                <w:rFonts w:eastAsia="Times New Roman"/>
                <w:sz w:val="18"/>
              </w:rPr>
            </w:pPr>
          </w:p>
        </w:tc>
      </w:tr>
    </w:tbl>
    <w:p w14:paraId="0E137A51" w14:textId="77777777" w:rsidR="00DF0B62" w:rsidRPr="008A0C2E" w:rsidRDefault="00DF0B62" w:rsidP="00DF0B62">
      <w:pPr>
        <w:rPr>
          <w:rFonts w:eastAsia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1A6C7407" w14:textId="77777777" w:rsidTr="00B826C6">
        <w:trPr>
          <w:trHeight w:val="264"/>
        </w:trPr>
        <w:tc>
          <w:tcPr>
            <w:tcW w:w="9180" w:type="dxa"/>
            <w:shd w:val="clear" w:color="auto" w:fill="D9D9D9"/>
          </w:tcPr>
          <w:p w14:paraId="1C483D82" w14:textId="21A9E541" w:rsidR="00DF0B62" w:rsidRPr="008A0C2E" w:rsidRDefault="00DF0B62" w:rsidP="00B826C6">
            <w:pPr>
              <w:rPr>
                <w:rFonts w:eastAsia="Times New Roman"/>
                <w:sz w:val="20"/>
                <w:vertAlign w:val="subscript"/>
              </w:rPr>
            </w:pPr>
            <w:r w:rsidRPr="008A0C2E">
              <w:rPr>
                <w:rFonts w:eastAsia="Times New Roman"/>
                <w:sz w:val="20"/>
              </w:rPr>
              <w:t>Objetivo de la asignatura</w:t>
            </w:r>
          </w:p>
        </w:tc>
      </w:tr>
    </w:tbl>
    <w:p w14:paraId="4DABF52D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58E9A7DF" w14:textId="77777777" w:rsidR="00DF0B62" w:rsidRPr="008A0C2E" w:rsidRDefault="00DF0B62" w:rsidP="00DF0B62">
      <w:pPr>
        <w:rPr>
          <w:rFonts w:eastAsia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440F5622" w14:textId="77777777" w:rsidTr="00B826C6">
        <w:trPr>
          <w:trHeight w:val="292"/>
        </w:trPr>
        <w:tc>
          <w:tcPr>
            <w:tcW w:w="9180" w:type="dxa"/>
            <w:shd w:val="clear" w:color="auto" w:fill="D9D9D9"/>
          </w:tcPr>
          <w:p w14:paraId="16D9FEC4" w14:textId="023EB252" w:rsidR="00DF0B62" w:rsidRPr="008A0C2E" w:rsidRDefault="00DF0B62" w:rsidP="00B826C6">
            <w:pPr>
              <w:rPr>
                <w:rFonts w:eastAsia="Times New Roman"/>
                <w:sz w:val="20"/>
                <w:vertAlign w:val="subscript"/>
              </w:rPr>
            </w:pPr>
            <w:r w:rsidRPr="008A0C2E">
              <w:rPr>
                <w:rFonts w:eastAsia="Times New Roman"/>
                <w:sz w:val="20"/>
              </w:rPr>
              <w:t>Contenido temático</w:t>
            </w:r>
          </w:p>
        </w:tc>
      </w:tr>
    </w:tbl>
    <w:p w14:paraId="1B682148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04D19336" w14:textId="77777777" w:rsidR="00DF0B62" w:rsidRPr="008A0C2E" w:rsidRDefault="00DF0B62" w:rsidP="00DF0B62">
      <w:pPr>
        <w:rPr>
          <w:rFonts w:eastAsia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38ED1C35" w14:textId="77777777" w:rsidTr="00B826C6">
        <w:tc>
          <w:tcPr>
            <w:tcW w:w="9180" w:type="dxa"/>
            <w:shd w:val="clear" w:color="auto" w:fill="D9D9D9"/>
          </w:tcPr>
          <w:p w14:paraId="7709401A" w14:textId="01854297" w:rsidR="00DF0B62" w:rsidRPr="008A0C2E" w:rsidRDefault="00DF0B62" w:rsidP="00B826C6">
            <w:pPr>
              <w:rPr>
                <w:rFonts w:eastAsia="Times New Roman"/>
                <w:sz w:val="20"/>
                <w:vertAlign w:val="subscript"/>
              </w:rPr>
            </w:pPr>
            <w:r w:rsidRPr="008A0C2E">
              <w:rPr>
                <w:rFonts w:eastAsia="Times New Roman"/>
                <w:sz w:val="20"/>
              </w:rPr>
              <w:t>Criterios de evaluación</w:t>
            </w:r>
          </w:p>
        </w:tc>
      </w:tr>
    </w:tbl>
    <w:p w14:paraId="7B5FF358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2B076BDC" w14:textId="77777777" w:rsidR="00DF0B62" w:rsidRPr="008A0C2E" w:rsidRDefault="00DF0B62" w:rsidP="00DF0B62">
      <w:pPr>
        <w:rPr>
          <w:rFonts w:eastAsia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5BF824EE" w14:textId="77777777" w:rsidTr="00B826C6">
        <w:trPr>
          <w:trHeight w:val="278"/>
        </w:trPr>
        <w:tc>
          <w:tcPr>
            <w:tcW w:w="9180" w:type="dxa"/>
            <w:shd w:val="clear" w:color="auto" w:fill="D9D9D9"/>
          </w:tcPr>
          <w:p w14:paraId="56C1982F" w14:textId="07EFB6FA" w:rsidR="00DF0B62" w:rsidRPr="008A0C2E" w:rsidRDefault="00DF0B62" w:rsidP="00B826C6">
            <w:pPr>
              <w:rPr>
                <w:rFonts w:eastAsia="Times New Roman"/>
                <w:sz w:val="20"/>
                <w:vertAlign w:val="subscript"/>
              </w:rPr>
            </w:pPr>
            <w:r w:rsidRPr="008A0C2E">
              <w:rPr>
                <w:rFonts w:eastAsia="Times New Roman"/>
                <w:sz w:val="20"/>
              </w:rPr>
              <w:t>Estrategias de enseñanza</w:t>
            </w:r>
          </w:p>
        </w:tc>
      </w:tr>
    </w:tbl>
    <w:p w14:paraId="59ADA0D7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750044E6" w14:textId="77777777" w:rsidR="00DF0B62" w:rsidRPr="008A0C2E" w:rsidRDefault="00DF0B62" w:rsidP="00DF0B62">
      <w:pPr>
        <w:tabs>
          <w:tab w:val="left" w:pos="1037"/>
        </w:tabs>
        <w:rPr>
          <w:rFonts w:eastAsia="Times New Roman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5100144B" w14:textId="77777777" w:rsidTr="00B826C6">
        <w:trPr>
          <w:trHeight w:val="292"/>
        </w:trPr>
        <w:tc>
          <w:tcPr>
            <w:tcW w:w="9180" w:type="dxa"/>
            <w:shd w:val="clear" w:color="auto" w:fill="D9D9D9"/>
          </w:tcPr>
          <w:p w14:paraId="266021DE" w14:textId="6D329C81" w:rsidR="00DF0B62" w:rsidRPr="008A0C2E" w:rsidRDefault="00DF0B62" w:rsidP="00B826C6">
            <w:pPr>
              <w:rPr>
                <w:rFonts w:eastAsia="Times New Roman"/>
                <w:bCs/>
                <w:sz w:val="20"/>
                <w:highlight w:val="lightGray"/>
                <w:vertAlign w:val="subscript"/>
              </w:rPr>
            </w:pPr>
            <w:bookmarkStart w:id="0" w:name="_Hlk499809968"/>
            <w:r w:rsidRPr="008A0C2E">
              <w:rPr>
                <w:rFonts w:eastAsia="Times New Roman"/>
                <w:bCs/>
                <w:sz w:val="20"/>
              </w:rPr>
              <w:t>Instalaciones y equipo especial</w:t>
            </w:r>
          </w:p>
        </w:tc>
      </w:tr>
    </w:tbl>
    <w:bookmarkEnd w:id="0"/>
    <w:p w14:paraId="0B176880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1C10B584" w14:textId="77777777" w:rsidR="00DF0B62" w:rsidRPr="008A0C2E" w:rsidRDefault="00DF0B62" w:rsidP="00DF0B62">
      <w:pPr>
        <w:rPr>
          <w:rFonts w:eastAsia="Times New Roman"/>
          <w:bCs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36494753" w14:textId="77777777" w:rsidTr="00B826C6">
        <w:trPr>
          <w:trHeight w:val="292"/>
        </w:trPr>
        <w:tc>
          <w:tcPr>
            <w:tcW w:w="9180" w:type="dxa"/>
            <w:shd w:val="clear" w:color="auto" w:fill="D9D9D9"/>
          </w:tcPr>
          <w:p w14:paraId="48105993" w14:textId="3C8EE660" w:rsidR="00DF0B62" w:rsidRPr="008A0C2E" w:rsidRDefault="00DF0B62" w:rsidP="00B826C6">
            <w:pPr>
              <w:rPr>
                <w:rFonts w:eastAsia="Times New Roman"/>
                <w:bCs/>
                <w:sz w:val="20"/>
                <w:highlight w:val="lightGray"/>
                <w:vertAlign w:val="subscript"/>
              </w:rPr>
            </w:pPr>
            <w:r w:rsidRPr="008A0C2E">
              <w:rPr>
                <w:rFonts w:eastAsia="Times New Roman"/>
                <w:bCs/>
                <w:sz w:val="20"/>
              </w:rPr>
              <w:t>Recursos y tecnologías de la información</w:t>
            </w:r>
          </w:p>
        </w:tc>
      </w:tr>
    </w:tbl>
    <w:p w14:paraId="34421CB6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6754389F" w14:textId="77777777" w:rsidR="00DF0B62" w:rsidRPr="008A0C2E" w:rsidRDefault="00DF0B62" w:rsidP="00DF0B62">
      <w:pPr>
        <w:rPr>
          <w:rFonts w:eastAsia="Times New Roman"/>
          <w:bCs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04EC5973" w14:textId="77777777" w:rsidTr="00B826C6">
        <w:tc>
          <w:tcPr>
            <w:tcW w:w="9180" w:type="dxa"/>
            <w:shd w:val="clear" w:color="auto" w:fill="D9D9D9"/>
          </w:tcPr>
          <w:p w14:paraId="250D290B" w14:textId="2679AEB2" w:rsidR="00DF0B62" w:rsidRPr="008A0C2E" w:rsidRDefault="00DF0B62" w:rsidP="00B826C6">
            <w:pPr>
              <w:rPr>
                <w:rFonts w:eastAsia="Times New Roman"/>
                <w:bCs/>
                <w:sz w:val="20"/>
                <w:vertAlign w:val="subscript"/>
              </w:rPr>
            </w:pPr>
            <w:bookmarkStart w:id="1" w:name="_Hlk499809887"/>
            <w:r w:rsidRPr="008A0C2E">
              <w:rPr>
                <w:rFonts w:eastAsia="Times New Roman"/>
                <w:bCs/>
                <w:sz w:val="20"/>
              </w:rPr>
              <w:t>Perfil Idóneo del docente</w:t>
            </w:r>
          </w:p>
        </w:tc>
      </w:tr>
    </w:tbl>
    <w:bookmarkEnd w:id="1"/>
    <w:p w14:paraId="7A304B11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29BCD785" w14:textId="77777777" w:rsidR="00DF0B62" w:rsidRPr="008A0C2E" w:rsidRDefault="00DF0B62" w:rsidP="00DF0B62">
      <w:pPr>
        <w:rPr>
          <w:rFonts w:eastAsia="Times New Roman"/>
          <w:bCs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DF0B62" w:rsidRPr="008A0C2E" w14:paraId="6827BB31" w14:textId="77777777" w:rsidTr="00B826C6">
        <w:tc>
          <w:tcPr>
            <w:tcW w:w="9180" w:type="dxa"/>
            <w:shd w:val="clear" w:color="auto" w:fill="D9D9D9"/>
          </w:tcPr>
          <w:p w14:paraId="4CA4C509" w14:textId="306B748D" w:rsidR="00DF0B62" w:rsidRPr="008A0C2E" w:rsidRDefault="00DF0B62" w:rsidP="00B826C6">
            <w:pPr>
              <w:rPr>
                <w:rFonts w:eastAsia="Times New Roman"/>
                <w:bCs/>
                <w:sz w:val="20"/>
                <w:highlight w:val="lightGray"/>
                <w:vertAlign w:val="subscript"/>
              </w:rPr>
            </w:pPr>
            <w:r w:rsidRPr="008A0C2E">
              <w:rPr>
                <w:rFonts w:eastAsia="Times New Roman"/>
                <w:bCs/>
                <w:sz w:val="20"/>
              </w:rPr>
              <w:t>Orientaciones bibliográficas</w:t>
            </w:r>
          </w:p>
        </w:tc>
      </w:tr>
    </w:tbl>
    <w:p w14:paraId="5745273B" w14:textId="77777777" w:rsidR="00DF0B62" w:rsidRPr="008A0C2E" w:rsidRDefault="00DF0B62" w:rsidP="00DF0B62">
      <w:pPr>
        <w:rPr>
          <w:rFonts w:eastAsia="Times New Roman"/>
          <w:i/>
          <w:sz w:val="20"/>
        </w:rPr>
      </w:pPr>
      <w:r w:rsidRPr="008A0C2E">
        <w:rPr>
          <w:rFonts w:eastAsia="Times New Roman"/>
          <w:i/>
          <w:sz w:val="20"/>
        </w:rPr>
        <w:t xml:space="preserve">Texto… </w:t>
      </w:r>
    </w:p>
    <w:p w14:paraId="12FEF9DF" w14:textId="77777777" w:rsidR="00DF0B62" w:rsidRDefault="00DF0B62" w:rsidP="00DF0B62">
      <w:pPr>
        <w:spacing w:after="200" w:line="276" w:lineRule="auto"/>
        <w:rPr>
          <w:rFonts w:eastAsia="Times New Roman"/>
        </w:rPr>
      </w:pPr>
    </w:p>
    <w:p w14:paraId="1D593AA5" w14:textId="77777777" w:rsidR="00D215C1" w:rsidRDefault="00D215C1" w:rsidP="00B93285">
      <w:pPr>
        <w:spacing w:line="360" w:lineRule="auto"/>
        <w:jc w:val="center"/>
        <w:rPr>
          <w:rFonts w:ascii="Lato" w:hAnsi="Lato"/>
          <w:sz w:val="22"/>
          <w:szCs w:val="22"/>
          <w:lang w:val="es-MX"/>
        </w:rPr>
      </w:pPr>
    </w:p>
    <w:sectPr w:rsidR="00D215C1" w:rsidSect="004B6B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01" w:right="1418" w:bottom="1701" w:left="85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E86D" w14:textId="77777777" w:rsidR="0047376D" w:rsidRDefault="0047376D">
      <w:r>
        <w:separator/>
      </w:r>
    </w:p>
  </w:endnote>
  <w:endnote w:type="continuationSeparator" w:id="0">
    <w:p w14:paraId="64147F5F" w14:textId="77777777" w:rsidR="0047376D" w:rsidRDefault="004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DFE5" w14:textId="77777777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DF2" w14:textId="67AAB54B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6D7" w14:textId="77777777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0C4E8F5" wp14:editId="3F31E94F">
              <wp:simplePos x="0" y="0"/>
              <wp:positionH relativeFrom="margin">
                <wp:align>left</wp:align>
              </wp:positionH>
              <wp:positionV relativeFrom="paragraph">
                <wp:posOffset>-485140</wp:posOffset>
              </wp:positionV>
              <wp:extent cx="7016750" cy="498483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750" cy="498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93198" w14:textId="1499E464" w:rsidR="0047376D" w:rsidRDefault="0047376D" w:rsidP="001C684C">
                          <w:pPr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</w:pPr>
                          <w:r w:rsidRPr="00EC6EFE">
                            <w:rPr>
                              <w:rFonts w:ascii="Lato" w:eastAsia="Lato" w:hAnsi="Lato" w:cs="Lato"/>
                              <w:color w:val="0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2207A2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begin"/>
                          </w:r>
                          <w:r w:rsidRPr="002207A2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instrText>PAGE  \* Arabic  \* MERGEFORMAT</w:instrText>
                          </w:r>
                          <w:r w:rsidRPr="002207A2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DF0B62" w:rsidRPr="00DF0B62">
                            <w:rPr>
                              <w:rFonts w:ascii="Lato" w:eastAsia="Lato" w:hAnsi="Lato" w:cs="Lato"/>
                              <w:b/>
                              <w:bCs/>
                              <w:noProof/>
                              <w:color w:val="000000"/>
                              <w:sz w:val="16"/>
                              <w:lang w:val="es-ES"/>
                            </w:rPr>
                            <w:t>1</w:t>
                          </w:r>
                          <w:r w:rsidRPr="002207A2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end"/>
                          </w:r>
                          <w:r w:rsidRPr="00EC6EFE">
                            <w:rPr>
                              <w:rFonts w:ascii="Lato" w:eastAsia="Lato" w:hAnsi="Lato" w:cs="Lato"/>
                              <w:color w:val="000000"/>
                              <w:sz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DF0B62">
                            <w:rPr>
                              <w:rFonts w:ascii="Lato" w:eastAsia="Lato" w:hAnsi="Lato" w:cs="Lato"/>
                              <w:b/>
                              <w:bCs/>
                              <w:noProof/>
                              <w:color w:val="00000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14:paraId="61607613" w14:textId="77777777" w:rsidR="0047376D" w:rsidRDefault="0047376D" w:rsidP="001C684C">
                          <w:pPr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</w:pPr>
                        </w:p>
                        <w:p w14:paraId="4C9E9948" w14:textId="77777777" w:rsidR="0047376D" w:rsidRPr="00580033" w:rsidRDefault="0047376D" w:rsidP="001C684C">
                          <w:pPr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</w:pPr>
                          <w:r w:rsidRPr="00580033"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  <w:t xml:space="preserve">Calle 31-A S/N por 8 Col. San Esteban C.P. 97149 T (999) 920 2618 Mérida, </w:t>
                          </w:r>
                          <w:proofErr w:type="spellStart"/>
                          <w:r w:rsidRPr="00580033"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  <w:t>Yuc</w:t>
                          </w:r>
                          <w:proofErr w:type="spellEnd"/>
                          <w:r w:rsidRPr="00580033"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  <w:t>. México</w:t>
                          </w:r>
                        </w:p>
                        <w:p w14:paraId="7B6B4BF3" w14:textId="77777777" w:rsidR="0047376D" w:rsidRPr="00580033" w:rsidRDefault="0047376D" w:rsidP="001C684C">
                          <w:pPr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8F5" id="Rectángulo 2" o:spid="_x0000_s1030" style="position:absolute;margin-left:0;margin-top:-38.2pt;width:552.5pt;height: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" filled="f" stroked="f">
              <v:textbox inset="2.53958mm,1.2694mm,2.53958mm,1.2694mm">
                <w:txbxContent>
                  <w:p w14:paraId="62293198" w14:textId="1499E464" w:rsidR="0047376D" w:rsidRDefault="0047376D" w:rsidP="001C684C">
                    <w:pPr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</w:pPr>
                    <w:r w:rsidRPr="00EC6EFE">
                      <w:rPr>
                        <w:rFonts w:ascii="Lato" w:eastAsia="Lato" w:hAnsi="Lato" w:cs="Lato"/>
                        <w:color w:val="000000"/>
                        <w:sz w:val="16"/>
                        <w:lang w:val="es-ES"/>
                      </w:rPr>
                      <w:t xml:space="preserve">Página </w:t>
                    </w:r>
                    <w:r w:rsidRPr="002207A2"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begin"/>
                    </w:r>
                    <w:r w:rsidRPr="002207A2"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instrText>PAGE  \* Arabic  \* MERGEFORMAT</w:instrText>
                    </w:r>
                    <w:r w:rsidRPr="002207A2"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separate"/>
                    </w:r>
                    <w:r w:rsidR="00DF0B62" w:rsidRPr="00DF0B62">
                      <w:rPr>
                        <w:rFonts w:ascii="Lato" w:eastAsia="Lato" w:hAnsi="Lato" w:cs="Lato"/>
                        <w:b/>
                        <w:bCs/>
                        <w:noProof/>
                        <w:color w:val="000000"/>
                        <w:sz w:val="16"/>
                        <w:lang w:val="es-ES"/>
                      </w:rPr>
                      <w:t>1</w:t>
                    </w:r>
                    <w:r w:rsidRPr="002207A2"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end"/>
                    </w:r>
                    <w:r w:rsidRPr="00EC6EFE">
                      <w:rPr>
                        <w:rFonts w:ascii="Lato" w:eastAsia="Lato" w:hAnsi="Lato" w:cs="Lato"/>
                        <w:color w:val="000000"/>
                        <w:sz w:val="16"/>
                        <w:lang w:val="es-ES"/>
                      </w:rPr>
                      <w:t xml:space="preserve"> de </w:t>
                    </w:r>
                    <w:r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instrText xml:space="preserve"> NUMPAGES  \* Arabic  \* MERGEFORMAT </w:instrText>
                    </w:r>
                    <w:r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separate"/>
                    </w:r>
                    <w:r w:rsidR="00DF0B62">
                      <w:rPr>
                        <w:rFonts w:ascii="Lato" w:eastAsia="Lato" w:hAnsi="Lato" w:cs="Lato"/>
                        <w:b/>
                        <w:bCs/>
                        <w:noProof/>
                        <w:color w:val="000000"/>
                        <w:sz w:val="16"/>
                      </w:rPr>
                      <w:t>9</w:t>
                    </w:r>
                    <w:r>
                      <w:rPr>
                        <w:rFonts w:ascii="Lato" w:eastAsia="Lato" w:hAnsi="Lato" w:cs="Lato"/>
                        <w:b/>
                        <w:bCs/>
                        <w:color w:val="000000"/>
                        <w:sz w:val="16"/>
                      </w:rPr>
                      <w:fldChar w:fldCharType="end"/>
                    </w:r>
                  </w:p>
                  <w:p w14:paraId="61607613" w14:textId="77777777" w:rsidR="0047376D" w:rsidRDefault="0047376D" w:rsidP="001C684C">
                    <w:pPr>
                      <w:jc w:val="center"/>
                      <w:textDirection w:val="btLr"/>
                      <w:rPr>
                        <w:rFonts w:ascii="Lato" w:eastAsia="Lato" w:hAnsi="Lato" w:cs="Lato"/>
                        <w:color w:val="000000"/>
                        <w:sz w:val="16"/>
                      </w:rPr>
                    </w:pPr>
                  </w:p>
                  <w:p w14:paraId="4C9E9948" w14:textId="77777777" w:rsidR="0047376D" w:rsidRPr="00580033" w:rsidRDefault="0047376D" w:rsidP="001C684C">
                    <w:pPr>
                      <w:jc w:val="center"/>
                      <w:textDirection w:val="btLr"/>
                      <w:rPr>
                        <w:rFonts w:ascii="Lato" w:eastAsia="Lato" w:hAnsi="Lato" w:cs="Lato"/>
                        <w:color w:val="000000"/>
                        <w:sz w:val="16"/>
                      </w:rPr>
                    </w:pPr>
                    <w:r w:rsidRPr="00580033">
                      <w:rPr>
                        <w:rFonts w:ascii="Lato" w:eastAsia="Lato" w:hAnsi="Lato" w:cs="Lato"/>
                        <w:color w:val="000000"/>
                        <w:sz w:val="16"/>
                      </w:rPr>
                      <w:t xml:space="preserve">Calle 31-A S/N por 8 Col. San Esteban C.P. 97149 T (999) 920 2618 Mérida, </w:t>
                    </w:r>
                    <w:proofErr w:type="spellStart"/>
                    <w:r w:rsidRPr="00580033">
                      <w:rPr>
                        <w:rFonts w:ascii="Lato" w:eastAsia="Lato" w:hAnsi="Lato" w:cs="Lato"/>
                        <w:color w:val="000000"/>
                        <w:sz w:val="16"/>
                      </w:rPr>
                      <w:t>Yuc</w:t>
                    </w:r>
                    <w:proofErr w:type="spellEnd"/>
                    <w:r w:rsidRPr="00580033">
                      <w:rPr>
                        <w:rFonts w:ascii="Lato" w:eastAsia="Lato" w:hAnsi="Lato" w:cs="Lato"/>
                        <w:color w:val="000000"/>
                        <w:sz w:val="16"/>
                      </w:rPr>
                      <w:t>. México</w:t>
                    </w:r>
                  </w:p>
                  <w:p w14:paraId="7B6B4BF3" w14:textId="77777777" w:rsidR="0047376D" w:rsidRPr="00580033" w:rsidRDefault="0047376D" w:rsidP="001C684C">
                    <w:pPr>
                      <w:jc w:val="center"/>
                      <w:textDirection w:val="btLr"/>
                      <w:rPr>
                        <w:rFonts w:ascii="Lato" w:eastAsia="Lato" w:hAnsi="Lato" w:cs="Lato"/>
                        <w:color w:val="000000"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000000"/>
        <w:lang w:val="es-MX"/>
      </w:rPr>
      <w:drawing>
        <wp:inline distT="0" distB="0" distL="0" distR="0" wp14:anchorId="06CD2689" wp14:editId="074C122A">
          <wp:extent cx="6733309" cy="302895"/>
          <wp:effectExtent l="0" t="0" r="0" b="1905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9232" cy="306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6E9C" w14:textId="77777777" w:rsidR="0047376D" w:rsidRDefault="0047376D">
      <w:r>
        <w:separator/>
      </w:r>
    </w:p>
  </w:footnote>
  <w:footnote w:type="continuationSeparator" w:id="0">
    <w:p w14:paraId="18CDD8C0" w14:textId="77777777" w:rsidR="0047376D" w:rsidRDefault="0047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432" w14:textId="77777777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  <w:p w14:paraId="09F321FF" w14:textId="77777777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3C7D" w14:textId="77777777" w:rsidR="0047376D" w:rsidRDefault="004737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0" distR="0" simplePos="0" relativeHeight="251660288" behindDoc="1" locked="0" layoutInCell="1" hidden="0" allowOverlap="1" wp14:anchorId="6B5ABC0A" wp14:editId="12ECC817">
          <wp:simplePos x="0" y="0"/>
          <wp:positionH relativeFrom="page">
            <wp:align>left</wp:align>
          </wp:positionH>
          <wp:positionV relativeFrom="paragraph">
            <wp:posOffset>-368770</wp:posOffset>
          </wp:positionV>
          <wp:extent cx="7788931" cy="10080000"/>
          <wp:effectExtent l="0" t="0" r="254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8931" cy="10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A629E"/>
    <w:multiLevelType w:val="hybridMultilevel"/>
    <w:tmpl w:val="1EFE5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2FE76E9"/>
    <w:multiLevelType w:val="multilevel"/>
    <w:tmpl w:val="DCD209E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>
      <w:start w:val="1"/>
      <w:numFmt w:val="decimal"/>
      <w:lvlText w:val="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F12A53"/>
    <w:multiLevelType w:val="hybridMultilevel"/>
    <w:tmpl w:val="FE629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4B15"/>
    <w:multiLevelType w:val="hybridMultilevel"/>
    <w:tmpl w:val="9A868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A2E197E"/>
    <w:multiLevelType w:val="hybridMultilevel"/>
    <w:tmpl w:val="6F60508C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A7C3F5A"/>
    <w:multiLevelType w:val="hybridMultilevel"/>
    <w:tmpl w:val="CB400E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B2300"/>
    <w:multiLevelType w:val="hybridMultilevel"/>
    <w:tmpl w:val="41140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0846"/>
    <w:multiLevelType w:val="hybridMultilevel"/>
    <w:tmpl w:val="527CC18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07C58"/>
    <w:multiLevelType w:val="hybridMultilevel"/>
    <w:tmpl w:val="7EC6D922"/>
    <w:lvl w:ilvl="0" w:tplc="D232558E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351594C"/>
    <w:multiLevelType w:val="hybridMultilevel"/>
    <w:tmpl w:val="F776F04E"/>
    <w:lvl w:ilvl="0" w:tplc="2A16E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63F8D"/>
    <w:multiLevelType w:val="hybridMultilevel"/>
    <w:tmpl w:val="972A9E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962889"/>
    <w:multiLevelType w:val="hybridMultilevel"/>
    <w:tmpl w:val="8854673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1">
    <w:nsid w:val="37F27F20"/>
    <w:multiLevelType w:val="hybridMultilevel"/>
    <w:tmpl w:val="AC5AAB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44B3E"/>
    <w:multiLevelType w:val="hybridMultilevel"/>
    <w:tmpl w:val="8E4A569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885CEA"/>
    <w:multiLevelType w:val="hybridMultilevel"/>
    <w:tmpl w:val="AF9C8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2DA"/>
    <w:multiLevelType w:val="hybridMultilevel"/>
    <w:tmpl w:val="785A9E7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B0A0614C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1">
    <w:nsid w:val="52CE67E7"/>
    <w:multiLevelType w:val="hybridMultilevel"/>
    <w:tmpl w:val="06FAE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55D175CE"/>
    <w:multiLevelType w:val="hybridMultilevel"/>
    <w:tmpl w:val="8182D9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55E4554D"/>
    <w:multiLevelType w:val="hybridMultilevel"/>
    <w:tmpl w:val="6C4040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21247A"/>
    <w:multiLevelType w:val="hybridMultilevel"/>
    <w:tmpl w:val="3D80D4A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1">
    <w:nsid w:val="65CD2649"/>
    <w:multiLevelType w:val="hybridMultilevel"/>
    <w:tmpl w:val="D55CE64A"/>
    <w:lvl w:ilvl="0" w:tplc="3140B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7962F57"/>
    <w:multiLevelType w:val="hybridMultilevel"/>
    <w:tmpl w:val="A5C626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5033FD"/>
    <w:multiLevelType w:val="hybridMultilevel"/>
    <w:tmpl w:val="F35CB3C4"/>
    <w:lvl w:ilvl="0" w:tplc="4A7CF022">
      <w:start w:val="2"/>
      <w:numFmt w:val="bullet"/>
      <w:lvlText w:val="-"/>
      <w:lvlJc w:val="left"/>
      <w:pPr>
        <w:ind w:left="1080" w:hanging="720"/>
      </w:pPr>
      <w:rPr>
        <w:rFonts w:ascii="Lato" w:eastAsia="Cambria" w:hAnsi="Lato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258BF"/>
    <w:multiLevelType w:val="hybridMultilevel"/>
    <w:tmpl w:val="D66CA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489"/>
    <w:multiLevelType w:val="hybridMultilevel"/>
    <w:tmpl w:val="41B2DC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6529530">
    <w:abstractNumId w:val="20"/>
  </w:num>
  <w:num w:numId="2" w16cid:durableId="1725178949">
    <w:abstractNumId w:val="16"/>
  </w:num>
  <w:num w:numId="3" w16cid:durableId="448740882">
    <w:abstractNumId w:val="0"/>
  </w:num>
  <w:num w:numId="4" w16cid:durableId="1104347374">
    <w:abstractNumId w:val="1"/>
  </w:num>
  <w:num w:numId="5" w16cid:durableId="1121459882">
    <w:abstractNumId w:val="4"/>
  </w:num>
  <w:num w:numId="6" w16cid:durableId="2101021232">
    <w:abstractNumId w:val="18"/>
  </w:num>
  <w:num w:numId="7" w16cid:durableId="273095335">
    <w:abstractNumId w:val="17"/>
  </w:num>
  <w:num w:numId="8" w16cid:durableId="1319310590">
    <w:abstractNumId w:val="12"/>
  </w:num>
  <w:num w:numId="9" w16cid:durableId="1116565326">
    <w:abstractNumId w:val="21"/>
  </w:num>
  <w:num w:numId="10" w16cid:durableId="2113208549">
    <w:abstractNumId w:val="5"/>
  </w:num>
  <w:num w:numId="11" w16cid:durableId="1186821272">
    <w:abstractNumId w:val="9"/>
  </w:num>
  <w:num w:numId="12" w16cid:durableId="240451932">
    <w:abstractNumId w:val="10"/>
  </w:num>
  <w:num w:numId="13" w16cid:durableId="981690644">
    <w:abstractNumId w:val="13"/>
  </w:num>
  <w:num w:numId="14" w16cid:durableId="695542975">
    <w:abstractNumId w:val="15"/>
  </w:num>
  <w:num w:numId="15" w16cid:durableId="1407069714">
    <w:abstractNumId w:val="19"/>
  </w:num>
  <w:num w:numId="16" w16cid:durableId="1051341806">
    <w:abstractNumId w:val="24"/>
  </w:num>
  <w:num w:numId="17" w16cid:durableId="1704476371">
    <w:abstractNumId w:val="8"/>
  </w:num>
  <w:num w:numId="18" w16cid:durableId="1438210295">
    <w:abstractNumId w:val="6"/>
  </w:num>
  <w:num w:numId="19" w16cid:durableId="590820639">
    <w:abstractNumId w:val="7"/>
  </w:num>
  <w:num w:numId="20" w16cid:durableId="1645037621">
    <w:abstractNumId w:val="14"/>
  </w:num>
  <w:num w:numId="21" w16cid:durableId="1707261">
    <w:abstractNumId w:val="22"/>
  </w:num>
  <w:num w:numId="22" w16cid:durableId="818696371">
    <w:abstractNumId w:val="11"/>
  </w:num>
  <w:num w:numId="23" w16cid:durableId="1887335186">
    <w:abstractNumId w:val="2"/>
  </w:num>
  <w:num w:numId="24" w16cid:durableId="329212523">
    <w:abstractNumId w:val="23"/>
  </w:num>
  <w:num w:numId="25" w16cid:durableId="91504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9C"/>
    <w:rsid w:val="00001A97"/>
    <w:rsid w:val="000024CB"/>
    <w:rsid w:val="000037A7"/>
    <w:rsid w:val="00005C38"/>
    <w:rsid w:val="000105D6"/>
    <w:rsid w:val="00011680"/>
    <w:rsid w:val="000402D7"/>
    <w:rsid w:val="000460B8"/>
    <w:rsid w:val="00061065"/>
    <w:rsid w:val="000703FD"/>
    <w:rsid w:val="00080CFC"/>
    <w:rsid w:val="00085071"/>
    <w:rsid w:val="00085DC1"/>
    <w:rsid w:val="0008727D"/>
    <w:rsid w:val="00091EF8"/>
    <w:rsid w:val="000A3B96"/>
    <w:rsid w:val="000A4B4D"/>
    <w:rsid w:val="000A52D5"/>
    <w:rsid w:val="000B3563"/>
    <w:rsid w:val="000C1BE0"/>
    <w:rsid w:val="000C7333"/>
    <w:rsid w:val="000C7609"/>
    <w:rsid w:val="000E0D24"/>
    <w:rsid w:val="000F5E00"/>
    <w:rsid w:val="000F72D9"/>
    <w:rsid w:val="00102075"/>
    <w:rsid w:val="001246BF"/>
    <w:rsid w:val="00130CA8"/>
    <w:rsid w:val="0013506B"/>
    <w:rsid w:val="00140B73"/>
    <w:rsid w:val="00153758"/>
    <w:rsid w:val="00184FE7"/>
    <w:rsid w:val="00185591"/>
    <w:rsid w:val="00190765"/>
    <w:rsid w:val="00190BEA"/>
    <w:rsid w:val="001A522C"/>
    <w:rsid w:val="001B1ED3"/>
    <w:rsid w:val="001B46C4"/>
    <w:rsid w:val="001C0C57"/>
    <w:rsid w:val="001C684C"/>
    <w:rsid w:val="001F0238"/>
    <w:rsid w:val="001F0528"/>
    <w:rsid w:val="001F77D6"/>
    <w:rsid w:val="00205A00"/>
    <w:rsid w:val="00211392"/>
    <w:rsid w:val="002207A2"/>
    <w:rsid w:val="00225D80"/>
    <w:rsid w:val="00236305"/>
    <w:rsid w:val="00242344"/>
    <w:rsid w:val="002451D5"/>
    <w:rsid w:val="00277B37"/>
    <w:rsid w:val="00290CDB"/>
    <w:rsid w:val="00290DAD"/>
    <w:rsid w:val="002A35A2"/>
    <w:rsid w:val="002A4A53"/>
    <w:rsid w:val="002D1EFB"/>
    <w:rsid w:val="002E164F"/>
    <w:rsid w:val="002E1D9F"/>
    <w:rsid w:val="002E799A"/>
    <w:rsid w:val="002F75C6"/>
    <w:rsid w:val="003131E8"/>
    <w:rsid w:val="00325068"/>
    <w:rsid w:val="00331CBA"/>
    <w:rsid w:val="0033288E"/>
    <w:rsid w:val="00342240"/>
    <w:rsid w:val="00354D16"/>
    <w:rsid w:val="00361500"/>
    <w:rsid w:val="003645F7"/>
    <w:rsid w:val="00382EE8"/>
    <w:rsid w:val="00386A0F"/>
    <w:rsid w:val="003971DA"/>
    <w:rsid w:val="003A190E"/>
    <w:rsid w:val="003A356C"/>
    <w:rsid w:val="003D31F4"/>
    <w:rsid w:val="003D32D2"/>
    <w:rsid w:val="003E0317"/>
    <w:rsid w:val="003E078A"/>
    <w:rsid w:val="003E2073"/>
    <w:rsid w:val="003E2A20"/>
    <w:rsid w:val="003E45C7"/>
    <w:rsid w:val="003E4E11"/>
    <w:rsid w:val="003F247E"/>
    <w:rsid w:val="003F7068"/>
    <w:rsid w:val="00406679"/>
    <w:rsid w:val="00424DFA"/>
    <w:rsid w:val="004267A1"/>
    <w:rsid w:val="00432A4F"/>
    <w:rsid w:val="00432AB1"/>
    <w:rsid w:val="00450C29"/>
    <w:rsid w:val="00451FAF"/>
    <w:rsid w:val="0045465B"/>
    <w:rsid w:val="004548D1"/>
    <w:rsid w:val="0046761C"/>
    <w:rsid w:val="00470CC1"/>
    <w:rsid w:val="0047376D"/>
    <w:rsid w:val="00487287"/>
    <w:rsid w:val="00494CE6"/>
    <w:rsid w:val="004A5DC3"/>
    <w:rsid w:val="004B0CC5"/>
    <w:rsid w:val="004B489C"/>
    <w:rsid w:val="004B6B75"/>
    <w:rsid w:val="004C7DD5"/>
    <w:rsid w:val="004D3773"/>
    <w:rsid w:val="004D6A76"/>
    <w:rsid w:val="004E45DD"/>
    <w:rsid w:val="004E4CC5"/>
    <w:rsid w:val="004F05E6"/>
    <w:rsid w:val="004F0877"/>
    <w:rsid w:val="004F7528"/>
    <w:rsid w:val="005061DB"/>
    <w:rsid w:val="0051205B"/>
    <w:rsid w:val="005226C2"/>
    <w:rsid w:val="005237EE"/>
    <w:rsid w:val="00537B40"/>
    <w:rsid w:val="0057059A"/>
    <w:rsid w:val="00574833"/>
    <w:rsid w:val="00580033"/>
    <w:rsid w:val="0059093B"/>
    <w:rsid w:val="00590ECA"/>
    <w:rsid w:val="005A45E0"/>
    <w:rsid w:val="005A53CA"/>
    <w:rsid w:val="005B2427"/>
    <w:rsid w:val="005C25C4"/>
    <w:rsid w:val="006249CD"/>
    <w:rsid w:val="0064380E"/>
    <w:rsid w:val="00644250"/>
    <w:rsid w:val="006506A5"/>
    <w:rsid w:val="00650D21"/>
    <w:rsid w:val="006522EB"/>
    <w:rsid w:val="00653BB1"/>
    <w:rsid w:val="00656027"/>
    <w:rsid w:val="0065772F"/>
    <w:rsid w:val="00657E80"/>
    <w:rsid w:val="006624B3"/>
    <w:rsid w:val="00663230"/>
    <w:rsid w:val="00666EA9"/>
    <w:rsid w:val="00670891"/>
    <w:rsid w:val="00682641"/>
    <w:rsid w:val="00687723"/>
    <w:rsid w:val="00694976"/>
    <w:rsid w:val="006A3F19"/>
    <w:rsid w:val="006A79DC"/>
    <w:rsid w:val="006B2C83"/>
    <w:rsid w:val="006B683B"/>
    <w:rsid w:val="006C3E47"/>
    <w:rsid w:val="006D67A5"/>
    <w:rsid w:val="006E1850"/>
    <w:rsid w:val="006E2AC1"/>
    <w:rsid w:val="006E5232"/>
    <w:rsid w:val="006F52EC"/>
    <w:rsid w:val="006F7E1A"/>
    <w:rsid w:val="00700668"/>
    <w:rsid w:val="00704AFA"/>
    <w:rsid w:val="00731C2C"/>
    <w:rsid w:val="007325CC"/>
    <w:rsid w:val="0073582B"/>
    <w:rsid w:val="0073694F"/>
    <w:rsid w:val="00747997"/>
    <w:rsid w:val="00757573"/>
    <w:rsid w:val="00771E38"/>
    <w:rsid w:val="00775282"/>
    <w:rsid w:val="00780753"/>
    <w:rsid w:val="00780C33"/>
    <w:rsid w:val="007959AA"/>
    <w:rsid w:val="007A2ABA"/>
    <w:rsid w:val="007B5813"/>
    <w:rsid w:val="007E3F05"/>
    <w:rsid w:val="0080539B"/>
    <w:rsid w:val="00824090"/>
    <w:rsid w:val="008331B4"/>
    <w:rsid w:val="00834043"/>
    <w:rsid w:val="0086757B"/>
    <w:rsid w:val="00867B21"/>
    <w:rsid w:val="0089514E"/>
    <w:rsid w:val="008A0D53"/>
    <w:rsid w:val="008A1A3B"/>
    <w:rsid w:val="008A1B50"/>
    <w:rsid w:val="008C240F"/>
    <w:rsid w:val="008C7072"/>
    <w:rsid w:val="008C758C"/>
    <w:rsid w:val="008D09BF"/>
    <w:rsid w:val="008E758E"/>
    <w:rsid w:val="008F03C7"/>
    <w:rsid w:val="009607A8"/>
    <w:rsid w:val="009658F8"/>
    <w:rsid w:val="0097266D"/>
    <w:rsid w:val="00973EB4"/>
    <w:rsid w:val="00996CE3"/>
    <w:rsid w:val="009A091B"/>
    <w:rsid w:val="009A1996"/>
    <w:rsid w:val="009A39B2"/>
    <w:rsid w:val="009A3AD8"/>
    <w:rsid w:val="009A7EE4"/>
    <w:rsid w:val="009B5A05"/>
    <w:rsid w:val="009C4C31"/>
    <w:rsid w:val="009D34A7"/>
    <w:rsid w:val="009E41AC"/>
    <w:rsid w:val="009E6A95"/>
    <w:rsid w:val="009F35F0"/>
    <w:rsid w:val="00A06935"/>
    <w:rsid w:val="00A20CB4"/>
    <w:rsid w:val="00A27962"/>
    <w:rsid w:val="00A33492"/>
    <w:rsid w:val="00A33B96"/>
    <w:rsid w:val="00A40E7B"/>
    <w:rsid w:val="00A4262E"/>
    <w:rsid w:val="00A46CB0"/>
    <w:rsid w:val="00A61F02"/>
    <w:rsid w:val="00A711E0"/>
    <w:rsid w:val="00A74A34"/>
    <w:rsid w:val="00A7608F"/>
    <w:rsid w:val="00A856CF"/>
    <w:rsid w:val="00A87475"/>
    <w:rsid w:val="00A87B43"/>
    <w:rsid w:val="00AD425C"/>
    <w:rsid w:val="00AE5AAC"/>
    <w:rsid w:val="00AF475E"/>
    <w:rsid w:val="00B23571"/>
    <w:rsid w:val="00B25F8B"/>
    <w:rsid w:val="00B266BD"/>
    <w:rsid w:val="00B342CB"/>
    <w:rsid w:val="00B420DF"/>
    <w:rsid w:val="00B606A5"/>
    <w:rsid w:val="00B62CD6"/>
    <w:rsid w:val="00B63794"/>
    <w:rsid w:val="00B929EB"/>
    <w:rsid w:val="00B93285"/>
    <w:rsid w:val="00B9758D"/>
    <w:rsid w:val="00BA2F09"/>
    <w:rsid w:val="00BA3518"/>
    <w:rsid w:val="00BA78AA"/>
    <w:rsid w:val="00BB67B2"/>
    <w:rsid w:val="00BC6C19"/>
    <w:rsid w:val="00BD5822"/>
    <w:rsid w:val="00BD6346"/>
    <w:rsid w:val="00BE7531"/>
    <w:rsid w:val="00C07807"/>
    <w:rsid w:val="00C109DB"/>
    <w:rsid w:val="00C178E9"/>
    <w:rsid w:val="00C25F13"/>
    <w:rsid w:val="00C27588"/>
    <w:rsid w:val="00C35EFC"/>
    <w:rsid w:val="00C403A0"/>
    <w:rsid w:val="00C4700E"/>
    <w:rsid w:val="00C50D6B"/>
    <w:rsid w:val="00C56449"/>
    <w:rsid w:val="00C57C9D"/>
    <w:rsid w:val="00C62C70"/>
    <w:rsid w:val="00C67829"/>
    <w:rsid w:val="00C91B62"/>
    <w:rsid w:val="00C93D8C"/>
    <w:rsid w:val="00C9546F"/>
    <w:rsid w:val="00CA12E6"/>
    <w:rsid w:val="00CB1EF0"/>
    <w:rsid w:val="00CB3565"/>
    <w:rsid w:val="00CB44F4"/>
    <w:rsid w:val="00CB78A6"/>
    <w:rsid w:val="00CC37DE"/>
    <w:rsid w:val="00CC5D68"/>
    <w:rsid w:val="00CD0D3D"/>
    <w:rsid w:val="00CD78C6"/>
    <w:rsid w:val="00CE1345"/>
    <w:rsid w:val="00CE6469"/>
    <w:rsid w:val="00CE6788"/>
    <w:rsid w:val="00CE72A3"/>
    <w:rsid w:val="00CF6337"/>
    <w:rsid w:val="00D0352A"/>
    <w:rsid w:val="00D0735A"/>
    <w:rsid w:val="00D1180A"/>
    <w:rsid w:val="00D2098C"/>
    <w:rsid w:val="00D215C1"/>
    <w:rsid w:val="00D22A68"/>
    <w:rsid w:val="00D35789"/>
    <w:rsid w:val="00D66E89"/>
    <w:rsid w:val="00D75B5E"/>
    <w:rsid w:val="00D7686F"/>
    <w:rsid w:val="00D8251A"/>
    <w:rsid w:val="00D9152B"/>
    <w:rsid w:val="00DA3889"/>
    <w:rsid w:val="00DC0683"/>
    <w:rsid w:val="00DD7B54"/>
    <w:rsid w:val="00DE19D5"/>
    <w:rsid w:val="00DE2E9E"/>
    <w:rsid w:val="00DE73C5"/>
    <w:rsid w:val="00DF0B62"/>
    <w:rsid w:val="00DF39B4"/>
    <w:rsid w:val="00E04382"/>
    <w:rsid w:val="00E043BD"/>
    <w:rsid w:val="00E0542B"/>
    <w:rsid w:val="00E21760"/>
    <w:rsid w:val="00E34EF1"/>
    <w:rsid w:val="00E41DE0"/>
    <w:rsid w:val="00E4275D"/>
    <w:rsid w:val="00E65CFE"/>
    <w:rsid w:val="00E81B68"/>
    <w:rsid w:val="00E8634C"/>
    <w:rsid w:val="00E87B20"/>
    <w:rsid w:val="00EA33BC"/>
    <w:rsid w:val="00EC3369"/>
    <w:rsid w:val="00EC5770"/>
    <w:rsid w:val="00EC6EFE"/>
    <w:rsid w:val="00ED62CF"/>
    <w:rsid w:val="00EF5429"/>
    <w:rsid w:val="00F00867"/>
    <w:rsid w:val="00F015B5"/>
    <w:rsid w:val="00F02EAC"/>
    <w:rsid w:val="00F05C1E"/>
    <w:rsid w:val="00F12465"/>
    <w:rsid w:val="00F15236"/>
    <w:rsid w:val="00F2568E"/>
    <w:rsid w:val="00F32B0D"/>
    <w:rsid w:val="00F33FFB"/>
    <w:rsid w:val="00F37248"/>
    <w:rsid w:val="00F41962"/>
    <w:rsid w:val="00F41F7C"/>
    <w:rsid w:val="00F53BD3"/>
    <w:rsid w:val="00F5721C"/>
    <w:rsid w:val="00F672FD"/>
    <w:rsid w:val="00F67525"/>
    <w:rsid w:val="00F87924"/>
    <w:rsid w:val="00F931A4"/>
    <w:rsid w:val="00F93DD6"/>
    <w:rsid w:val="00F94DB8"/>
    <w:rsid w:val="00FC41C6"/>
    <w:rsid w:val="00FD0A9B"/>
    <w:rsid w:val="00FD0D4A"/>
    <w:rsid w:val="00FD5E9C"/>
    <w:rsid w:val="00FD79E8"/>
    <w:rsid w:val="00FE7B7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7EB8"/>
  <w15:docId w15:val="{CD4C1440-764D-40C7-9DB2-8CE216A9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62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580033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table" w:customStyle="1" w:styleId="TableGrid">
    <w:name w:val="TableGrid"/>
    <w:rsid w:val="006506A5"/>
    <w:rPr>
      <w:rFonts w:asciiTheme="minorHAnsi" w:eastAsiaTheme="minorEastAsia" w:hAnsiTheme="minorHAnsi" w:cstheme="minorBidi"/>
      <w:sz w:val="22"/>
      <w:szCs w:val="22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B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70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706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25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0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06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37B40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YQHy9SpBP/NfLvIUE6N/SswWAw==">CgMxLjAyCGguZ2pkZ3hzOAByITFNVDhtR2xUSUszLURoT1c3UWhHTVZ4MklLQ1l2SlJ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0F0C1-7A5F-4FBB-8D33-73FCECD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Luis Peniche</cp:lastModifiedBy>
  <cp:revision>4</cp:revision>
  <cp:lastPrinted>2025-08-06T19:52:00Z</cp:lastPrinted>
  <dcterms:created xsi:type="dcterms:W3CDTF">2026-01-19T19:48:00Z</dcterms:created>
  <dcterms:modified xsi:type="dcterms:W3CDTF">2026-01-20T17:34:00Z</dcterms:modified>
</cp:coreProperties>
</file>